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0C5CD" w14:textId="77777777" w:rsidR="009D4310" w:rsidRDefault="001F2058" w:rsidP="006C2E45">
      <w:p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Отчет о самообследовании</w:t>
      </w:r>
    </w:p>
    <w:p w14:paraId="0141311A" w14:textId="77777777" w:rsidR="001F2058" w:rsidRPr="009D4310" w:rsidRDefault="001F2058" w:rsidP="006C2E45">
      <w:pPr>
        <w:shd w:val="clear" w:color="auto" w:fill="FFFFFF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 Государственного бюджетного общеобразовательного учреждения «Средняя общеоб</w:t>
      </w:r>
      <w:r w:rsidR="00196B0D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разовательная школа –детский сад с.п.Джейрах</w:t>
      </w:r>
      <w:r w:rsidR="00832FF3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  имени И.С.Льянова</w:t>
      </w: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»</w:t>
      </w:r>
    </w:p>
    <w:p w14:paraId="3D056DF0" w14:textId="77777777" w:rsidR="001F2058" w:rsidRPr="009D4310" w:rsidRDefault="000E5904" w:rsidP="001F2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за 202</w:t>
      </w:r>
      <w:r w:rsidR="00421871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-202</w:t>
      </w:r>
      <w:r w:rsidR="00421871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3</w:t>
      </w:r>
      <w:r w:rsidR="001F2058"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 учебный год</w:t>
      </w:r>
    </w:p>
    <w:p w14:paraId="14577293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</w:t>
      </w:r>
    </w:p>
    <w:p w14:paraId="79D31CEF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sz w:val="32"/>
          <w:szCs w:val="24"/>
        </w:rPr>
        <w:t>Структура отчета о самообследовании</w:t>
      </w:r>
      <w:r w:rsidRPr="009D4310">
        <w:rPr>
          <w:rFonts w:ascii="Times New Roman" w:eastAsia="Times New Roman" w:hAnsi="Times New Roman" w:cs="Times New Roman"/>
          <w:sz w:val="32"/>
          <w:szCs w:val="24"/>
        </w:rPr>
        <w:t>:</w:t>
      </w:r>
    </w:p>
    <w:p w14:paraId="3309EB1F" w14:textId="77777777" w:rsidR="001F2058" w:rsidRPr="009D4310" w:rsidRDefault="00832FF3" w:rsidP="001F2058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sz w:val="32"/>
          <w:szCs w:val="24"/>
        </w:rPr>
        <w:t>А</w:t>
      </w:r>
      <w:r w:rsidR="001F2058" w:rsidRPr="009D4310">
        <w:rPr>
          <w:rFonts w:ascii="Times New Roman" w:eastAsia="Times New Roman" w:hAnsi="Times New Roman" w:cs="Times New Roman"/>
          <w:sz w:val="32"/>
          <w:szCs w:val="24"/>
        </w:rPr>
        <w:t>налитическая часть</w:t>
      </w:r>
    </w:p>
    <w:p w14:paraId="1E8DC620" w14:textId="77777777" w:rsidR="001F2058" w:rsidRPr="009D4310" w:rsidRDefault="00832FF3" w:rsidP="001F2058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зультаты анализа, оценка образовательной деятельности:</w:t>
      </w:r>
    </w:p>
    <w:p w14:paraId="3FF68680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1.            С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руктура образовательного учреждения и система управления;</w:t>
      </w:r>
    </w:p>
    <w:p w14:paraId="6F92C446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2.            С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держание и качество подготовки обучающихся;</w:t>
      </w:r>
    </w:p>
    <w:p w14:paraId="6C80A138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3.            О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ганизация учебного процесса;</w:t>
      </w:r>
    </w:p>
    <w:p w14:paraId="1DB5E1D9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4.            Востребованность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ыпускников;</w:t>
      </w:r>
    </w:p>
    <w:p w14:paraId="65A60916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5.            К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чество кадрового обеспечения;</w:t>
      </w:r>
    </w:p>
    <w:p w14:paraId="2DB7873B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6.             К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чество учебно-методического обеспечения, библиотечно-информационного обеспечения;</w:t>
      </w:r>
    </w:p>
    <w:p w14:paraId="74CBAE09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7.             М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териально-техническая база;</w:t>
      </w:r>
    </w:p>
    <w:p w14:paraId="44E073AC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8.             В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утренняя система оценки качества образования;</w:t>
      </w:r>
    </w:p>
    <w:p w14:paraId="71C2769B" w14:textId="77777777" w:rsidR="001F2058" w:rsidRPr="009D4310" w:rsidRDefault="00832FF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.9.             А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лиз показателей деятельности организации.</w:t>
      </w:r>
    </w:p>
    <w:p w14:paraId="4C4D1271" w14:textId="77777777"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тчет о самообследовании 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БОУ «СОШ-детский сад с.п.Джейрах</w:t>
      </w:r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ова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за 202</w:t>
      </w:r>
      <w:r w:rsidR="00421871">
        <w:rPr>
          <w:rFonts w:ascii="Times New Roman" w:eastAsia="Times New Roman" w:hAnsi="Times New Roman" w:cs="Times New Roman"/>
          <w:color w:val="373737"/>
          <w:sz w:val="32"/>
          <w:szCs w:val="24"/>
        </w:rPr>
        <w:t>2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-202</w:t>
      </w:r>
      <w:r w:rsidR="00421871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ый год</w:t>
      </w:r>
    </w:p>
    <w:p w14:paraId="43C955E3" w14:textId="77777777"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мообследование ГБ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У «СОШ-детский сад с.п.Джейрах</w:t>
      </w:r>
      <w:r w:rsidR="00F3524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ова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 проводилось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.</w:t>
      </w:r>
    </w:p>
    <w:p w14:paraId="1DF0C154" w14:textId="77777777"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Самообследование проводится ежегодно в 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юне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 администрацией школы. Самообследование проводится в форме анализа.</w:t>
      </w:r>
    </w:p>
    <w:p w14:paraId="38358184" w14:textId="77777777" w:rsidR="001F2058" w:rsidRPr="009D4310" w:rsidRDefault="001F2058" w:rsidP="001F2058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Аналитическая часть</w:t>
      </w:r>
    </w:p>
    <w:p w14:paraId="77B68229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Б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У «СОШ-детский сад с.п.Джейрах</w:t>
      </w:r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ова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является государственным бюджетным образовательным учреждением. Школа создана в 19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34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году.</w:t>
      </w:r>
    </w:p>
    <w:p w14:paraId="2FAC5D99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нципами образовательной политики являются следующие:</w:t>
      </w:r>
    </w:p>
    <w:p w14:paraId="028F966B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 демократизация (сотрудничество педагогов и учеников, учащихся друг с другом, педагогов и родителей);</w:t>
      </w:r>
    </w:p>
    <w:p w14:paraId="598A468F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14:paraId="28C1C4EE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 дифференциация (учет учебных, интеллектуальных и психологических особенностей учеников, их профессиональных склонностей);</w:t>
      </w:r>
    </w:p>
    <w:p w14:paraId="2CAC94EF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 индивидуализация (создание индивидуальной образовательной программы для каждого школьника в перспективе);</w:t>
      </w:r>
    </w:p>
    <w:p w14:paraId="73DA70AF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  оптимизация процесса реального развития детей через интеграцию общего и дополнительного образования.</w:t>
      </w:r>
    </w:p>
    <w:p w14:paraId="1E21DDF1" w14:textId="77777777" w:rsidR="001F2058" w:rsidRPr="009D4310" w:rsidRDefault="001F2058" w:rsidP="001F2058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Организационно-правовое обеспечение деятельности образовательного учреждения</w:t>
      </w:r>
    </w:p>
    <w:p w14:paraId="144C1D7A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36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1.1</w:t>
      </w:r>
      <w:r w:rsidRPr="009D4310">
        <w:rPr>
          <w:rFonts w:ascii="Times New Roman" w:eastAsia="Times New Roman" w:hAnsi="Times New Roman" w:cs="Times New Roman"/>
          <w:bCs/>
          <w:color w:val="373737"/>
          <w:sz w:val="36"/>
          <w:szCs w:val="24"/>
        </w:rPr>
        <w:t xml:space="preserve">.      Устав образовательного учреждения </w:t>
      </w:r>
      <w:r w:rsidRPr="009D4310">
        <w:rPr>
          <w:rFonts w:ascii="Times New Roman" w:eastAsia="Calibri" w:hAnsi="Times New Roman" w:cs="Times New Roman"/>
          <w:sz w:val="36"/>
          <w:szCs w:val="24"/>
        </w:rPr>
        <w:t xml:space="preserve">Утвержден </w:t>
      </w:r>
      <w:r w:rsidR="00D92350" w:rsidRPr="009D4310">
        <w:rPr>
          <w:rFonts w:ascii="Times New Roman" w:eastAsia="Calibri" w:hAnsi="Times New Roman" w:cs="Times New Roman"/>
          <w:sz w:val="36"/>
          <w:szCs w:val="24"/>
        </w:rPr>
        <w:t>Министерством о</w:t>
      </w:r>
      <w:r w:rsidR="00196B0D" w:rsidRPr="009D4310">
        <w:rPr>
          <w:rFonts w:ascii="Times New Roman" w:eastAsia="Calibri" w:hAnsi="Times New Roman" w:cs="Times New Roman"/>
          <w:sz w:val="36"/>
          <w:szCs w:val="24"/>
        </w:rPr>
        <w:t xml:space="preserve">бразования и науки РИ № </w:t>
      </w:r>
      <w:r w:rsidR="006C2E45" w:rsidRPr="009D4310">
        <w:rPr>
          <w:rFonts w:ascii="Times New Roman" w:eastAsia="Calibri" w:hAnsi="Times New Roman" w:cs="Times New Roman"/>
          <w:sz w:val="36"/>
          <w:szCs w:val="24"/>
        </w:rPr>
        <w:t>08-п от 17.05.2017г.</w:t>
      </w:r>
      <w:r w:rsidR="00196B0D" w:rsidRPr="009D4310">
        <w:rPr>
          <w:rFonts w:ascii="Times New Roman" w:eastAsia="Calibri" w:hAnsi="Times New Roman" w:cs="Times New Roman"/>
          <w:sz w:val="36"/>
          <w:szCs w:val="24"/>
        </w:rPr>
        <w:t xml:space="preserve">    </w:t>
      </w:r>
    </w:p>
    <w:p w14:paraId="47138A44" w14:textId="77777777" w:rsid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Cs/>
          <w:color w:val="373737"/>
          <w:sz w:val="32"/>
          <w:szCs w:val="24"/>
        </w:rPr>
        <w:t>1.2.  Юридический адрес ОУ, фактический адрес ОУ</w:t>
      </w: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 xml:space="preserve"> </w:t>
      </w:r>
    </w:p>
    <w:p w14:paraId="53AC2E57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Юридический и фактический адрес образовательной организации:</w:t>
      </w:r>
    </w:p>
    <w:p w14:paraId="0F7A9F11" w14:textId="77777777" w:rsidR="001F2058" w:rsidRPr="009D4310" w:rsidRDefault="00421871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386430,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еспублика Ингуше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ия,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жейрахский муниципальный район,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.п.Джейрах,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л Д.Льянова ,10</w:t>
      </w:r>
    </w:p>
    <w:p w14:paraId="6E35126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елефон:</w:t>
      </w:r>
      <w:r w:rsidR="00421871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8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(873</w:t>
      </w:r>
      <w:r w:rsidR="00421871">
        <w:rPr>
          <w:rFonts w:ascii="Times New Roman" w:eastAsia="Times New Roman" w:hAnsi="Times New Roman" w:cs="Times New Roman"/>
          <w:color w:val="373737"/>
          <w:sz w:val="32"/>
          <w:szCs w:val="24"/>
        </w:rPr>
        <w:t>4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) </w:t>
      </w:r>
      <w:r w:rsidR="00421871">
        <w:rPr>
          <w:rFonts w:ascii="Times New Roman" w:eastAsia="Times New Roman" w:hAnsi="Times New Roman" w:cs="Times New Roman"/>
          <w:color w:val="373737"/>
          <w:sz w:val="32"/>
          <w:szCs w:val="24"/>
        </w:rPr>
        <w:t>77-30-08</w:t>
      </w:r>
    </w:p>
    <w:p w14:paraId="050F372F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E-mail: </w:t>
      </w:r>
      <w:r w:rsidR="001361F9">
        <w:rPr>
          <w:rFonts w:ascii="Times New Roman" w:eastAsia="Times New Roman" w:hAnsi="Times New Roman" w:cs="Times New Roman"/>
          <w:b/>
          <w:color w:val="373737"/>
          <w:sz w:val="32"/>
          <w:szCs w:val="24"/>
          <w:lang w:val="en-US"/>
        </w:rPr>
        <w:t>d</w:t>
      </w:r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  <w:lang w:val="en-US"/>
        </w:rPr>
        <w:t>jayrah</w:t>
      </w:r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  <w:t>@</w:t>
      </w:r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  <w:lang w:val="en-US"/>
        </w:rPr>
        <w:t>mail</w:t>
      </w:r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</w:rPr>
        <w:t>.</w:t>
      </w:r>
      <w:r w:rsidR="006C2E45" w:rsidRPr="009D4310">
        <w:rPr>
          <w:rFonts w:ascii="Times New Roman" w:eastAsia="Times New Roman" w:hAnsi="Times New Roman" w:cs="Times New Roman"/>
          <w:b/>
          <w:color w:val="373737"/>
          <w:sz w:val="32"/>
          <w:szCs w:val="24"/>
          <w:lang w:val="en-US"/>
        </w:rPr>
        <w:t>ru</w:t>
      </w:r>
    </w:p>
    <w:p w14:paraId="33C4CA09" w14:textId="77777777" w:rsidR="00E312C5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айт</w:t>
      </w:r>
      <w:r w:rsidR="00C6523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:</w:t>
      </w:r>
      <w:r w:rsidR="00E312C5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hyperlink r:id="rId8" w:history="1">
        <w:r w:rsidR="00E312C5" w:rsidRPr="00E03F3A">
          <w:rPr>
            <w:rStyle w:val="a5"/>
            <w:rFonts w:ascii="Times New Roman" w:eastAsia="Times New Roman" w:hAnsi="Times New Roman" w:cs="Times New Roman"/>
            <w:sz w:val="32"/>
            <w:szCs w:val="24"/>
          </w:rPr>
          <w:t>https://shkoladjayrah.gosuslugi.ru/</w:t>
        </w:r>
      </w:hyperlink>
      <w:r w:rsidR="00E312C5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</w:p>
    <w:p w14:paraId="1F878B7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окументы, на основании которых осуществляет свою деятельность ОУ:</w:t>
      </w:r>
    </w:p>
    <w:p w14:paraId="2DFD5587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) </w:t>
      </w: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лицензия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: регистрационный номер–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762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 серия–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06101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, срок действия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–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ессрочно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6AC6EFF6" w14:textId="77777777" w:rsidR="001F2058" w:rsidRPr="009D4310" w:rsidRDefault="00BF6DCF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Г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ОУ «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СОШ-Д</w:t>
      </w:r>
      <w:r w:rsidR="00196B0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т</w:t>
      </w:r>
      <w:r w:rsidR="00276C62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кий сад с.п.Джейрах 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имени И.С.Льянова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меет лицензию на право ведения образовательной деятельности по следующим видам:</w:t>
      </w:r>
    </w:p>
    <w:p w14:paraId="6CF09AFD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щее образование:</w:t>
      </w:r>
    </w:p>
    <w:p w14:paraId="6576C808" w14:textId="77777777" w:rsidR="006C2E45" w:rsidRPr="009D4310" w:rsidRDefault="006C2E45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дошкольное образование;</w:t>
      </w:r>
    </w:p>
    <w:p w14:paraId="18E4B8F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 начальное общее образование;</w:t>
      </w:r>
    </w:p>
    <w:p w14:paraId="1997CDD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 основное общее образование;</w:t>
      </w:r>
    </w:p>
    <w:p w14:paraId="6FBFA3B7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 среднее общее образование;</w:t>
      </w:r>
    </w:p>
    <w:p w14:paraId="25F886B0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) свидетельство о государственной аккредитации:</w:t>
      </w:r>
    </w:p>
    <w:p w14:paraId="4A53D44B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егистрационный номер–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35</w:t>
      </w:r>
    </w:p>
    <w:p w14:paraId="0D043098" w14:textId="77777777" w:rsidR="001F2058" w:rsidRPr="009D4310" w:rsidRDefault="00F3524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рок действия до </w:t>
      </w:r>
      <w:r w:rsidR="0028437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2023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ода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74C8E78B" w14:textId="77777777" w:rsidR="001F2058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1</w:t>
      </w: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.3.     Учредитель</w:t>
      </w:r>
    </w:p>
    <w:p w14:paraId="5A67C5C4" w14:textId="77777777" w:rsidR="00246739" w:rsidRPr="009D4310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5A1ADD39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Учредителем учреждения является 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авительство Республики Ингушетия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53A5B88F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Функции и полномочия Учр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едителя учреждения осуществляет 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инистерство образования и науки РИ.</w:t>
      </w:r>
    </w:p>
    <w:p w14:paraId="17A63286" w14:textId="77777777" w:rsidR="001E14F3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обственником имущества Учреждения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является 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еспублика Ингушетия.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6C2E4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Функции и полномочия собственника имущества образовательной организации осуществляет Министерст</w:t>
      </w:r>
      <w:r w:rsidR="001E14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о имущественных и земельных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отношений Республики Ингушетия</w:t>
      </w:r>
      <w:r w:rsidR="001E14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5DECF9B9" w14:textId="77777777" w:rsidR="001F2058" w:rsidRPr="009D4310" w:rsidRDefault="00D9235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Б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У «</w:t>
      </w:r>
      <w:r w:rsidR="0028437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Ш-детский сад с.п.Джейрах</w:t>
      </w:r>
      <w:r w:rsidR="00C838B9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ова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</w:t>
      </w:r>
      <w:r w:rsidR="00350CEA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наименованием.</w:t>
      </w:r>
    </w:p>
    <w:p w14:paraId="67350D24" w14:textId="77777777" w:rsidR="00BF6DCF" w:rsidRPr="009D4310" w:rsidRDefault="00BF6DCF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7945FD3C" w14:textId="77777777" w:rsidR="00246739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14:paraId="0D10DADD" w14:textId="77777777" w:rsidR="00246739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14:paraId="5AA911B2" w14:textId="77777777" w:rsidR="00246739" w:rsidRDefault="00246739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</w:pPr>
    </w:p>
    <w:p w14:paraId="2318C976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lastRenderedPageBreak/>
        <w:t>1.4.       Локальные акты, регламентирующие деятельность ОУ</w:t>
      </w:r>
    </w:p>
    <w:p w14:paraId="08F567A5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ограмма развития;</w:t>
      </w:r>
    </w:p>
    <w:p w14:paraId="4995EC1F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орядке распределения стимулирующей части фонда оплаты труда;</w:t>
      </w:r>
    </w:p>
    <w:p w14:paraId="17905088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орядке предоставления платных дополнительных образовательных услуг;</w:t>
      </w:r>
    </w:p>
    <w:p w14:paraId="166E4122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школьном методическом объединении;</w:t>
      </w:r>
    </w:p>
    <w:p w14:paraId="1EC57305" w14:textId="77777777" w:rsidR="001F2058" w:rsidRPr="009D4310" w:rsidRDefault="00881A81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лассном журнале;</w:t>
      </w:r>
    </w:p>
    <w:p w14:paraId="17DA4D1A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школьной локальной сети;</w:t>
      </w:r>
    </w:p>
    <w:p w14:paraId="2CCCA075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рабочей программе;</w:t>
      </w:r>
    </w:p>
    <w:p w14:paraId="41348351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орядке постановки на внутришкольный учет;</w:t>
      </w:r>
    </w:p>
    <w:p w14:paraId="169E99F6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организации внеурочной деятельности;</w:t>
      </w:r>
    </w:p>
    <w:p w14:paraId="5D853C8B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по обработке и защите персональных данных;</w:t>
      </w:r>
    </w:p>
    <w:p w14:paraId="5B7099F4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Управляющем совете;</w:t>
      </w:r>
    </w:p>
    <w:p w14:paraId="09CF1058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убличном докладе;</w:t>
      </w:r>
    </w:p>
    <w:p w14:paraId="67B2A641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ложение о родительском 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вете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школы;</w:t>
      </w:r>
    </w:p>
    <w:p w14:paraId="4BA104D9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школьном – сайте;</w:t>
      </w:r>
    </w:p>
    <w:p w14:paraId="7B43CE9F" w14:textId="77777777" w:rsidR="001F2058" w:rsidRPr="009D4310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организации работы уполномоченных лиц профсоюзного комитета или трудового коллектива;</w:t>
      </w:r>
    </w:p>
    <w:p w14:paraId="735AA923" w14:textId="77777777" w:rsidR="001F2058" w:rsidRDefault="001F2058" w:rsidP="001F205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итоговой аттестации выпускников 9 и 11 классов;</w:t>
      </w:r>
    </w:p>
    <w:p w14:paraId="78179BD2" w14:textId="77777777" w:rsidR="001F2058" w:rsidRPr="009D4310" w:rsidRDefault="001F2058" w:rsidP="009D4310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орядке проведения промежуточной аттестации в переводных классах;</w:t>
      </w:r>
    </w:p>
    <w:p w14:paraId="3CC1CE16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внутришкольном контроле;</w:t>
      </w:r>
    </w:p>
    <w:p w14:paraId="720BF323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библиотеке школы;</w:t>
      </w:r>
    </w:p>
    <w:p w14:paraId="4F7B7B0D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едагогическом совете школы;</w:t>
      </w:r>
    </w:p>
    <w:p w14:paraId="4F2C8CF2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б обучении на дому;</w:t>
      </w:r>
    </w:p>
    <w:p w14:paraId="7B27F6FA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системе управления охраной труда;</w:t>
      </w:r>
    </w:p>
    <w:p w14:paraId="473AD792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конфликтной комиссии по вопросам разрешения споров;</w:t>
      </w:r>
    </w:p>
    <w:p w14:paraId="376CD488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проектной деятельности учащихся;</w:t>
      </w:r>
    </w:p>
    <w:p w14:paraId="65222CBC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совете обучающихся;</w:t>
      </w:r>
    </w:p>
    <w:p w14:paraId="6B1B2580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ложение о классном руководстве;</w:t>
      </w:r>
    </w:p>
    <w:p w14:paraId="0B7A8D59" w14:textId="77777777" w:rsidR="001F2058" w:rsidRPr="009D4310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разовательная программа школы;</w:t>
      </w:r>
    </w:p>
    <w:p w14:paraId="778D4DE5" w14:textId="77777777" w:rsidR="001F2058" w:rsidRDefault="001F2058" w:rsidP="001F205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лан мероприятий </w:t>
      </w:r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 воспитател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ьной работе на 202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2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-202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ч. г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д.</w:t>
      </w:r>
    </w:p>
    <w:p w14:paraId="02F23DBC" w14:textId="77777777" w:rsidR="00CC78AA" w:rsidRPr="009D4310" w:rsidRDefault="00CC78AA" w:rsidP="008D72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22370C5F" w14:textId="77777777" w:rsidR="001E14F3" w:rsidRPr="008D7278" w:rsidRDefault="001F2058" w:rsidP="001E14F3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Результаты анализа, оценка образовательной деятельности.</w:t>
      </w:r>
    </w:p>
    <w:p w14:paraId="34E25F66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2.1.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Структура образовательного учреждения и система управления</w:t>
      </w:r>
    </w:p>
    <w:p w14:paraId="6B729016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</w:t>
      </w:r>
    </w:p>
    <w:tbl>
      <w:tblPr>
        <w:tblW w:w="89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101"/>
        <w:gridCol w:w="5258"/>
      </w:tblGrid>
      <w:tr w:rsidR="00BF6DCF" w:rsidRPr="009D4310" w14:paraId="063E7B2C" w14:textId="77777777" w:rsidTr="00BF6DCF">
        <w:trPr>
          <w:trHeight w:val="383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980" w14:textId="77777777" w:rsidR="001F2058" w:rsidRPr="009D4310" w:rsidRDefault="00BF6DCF" w:rsidP="001F2058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sz w:val="32"/>
                <w:szCs w:val="24"/>
              </w:rPr>
              <w:lastRenderedPageBreak/>
              <w:t>№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38091" w14:textId="77777777" w:rsidR="001F2058" w:rsidRPr="009D4310" w:rsidRDefault="00BF6DCF" w:rsidP="001F2058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sz w:val="32"/>
                <w:szCs w:val="24"/>
              </w:rPr>
              <w:t>Должность 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815F0" w14:textId="77777777" w:rsidR="001F2058" w:rsidRPr="009D4310" w:rsidRDefault="00BF6DCF" w:rsidP="001F2058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sz w:val="32"/>
                <w:szCs w:val="24"/>
              </w:rPr>
              <w:t>ФИО</w:t>
            </w:r>
          </w:p>
        </w:tc>
      </w:tr>
      <w:tr w:rsidR="00BF6DCF" w:rsidRPr="009D4310" w14:paraId="6E36DA6D" w14:textId="77777777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7F870" w14:textId="77777777" w:rsidR="00BF6DCF" w:rsidRPr="009D4310" w:rsidRDefault="00BF6DCF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2B609" w14:textId="77777777" w:rsidR="00BF6DCF" w:rsidRPr="009D4310" w:rsidRDefault="00BF6DCF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E267A" w14:textId="77777777" w:rsidR="00BF6DCF" w:rsidRPr="009D4310" w:rsidRDefault="00274606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Тачиева Эсет Магамед</w:t>
            </w:r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овна 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BF6DCF" w:rsidRPr="009D4310" w14:paraId="253AE650" w14:textId="77777777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68C12" w14:textId="77777777" w:rsidR="00BF6DCF" w:rsidRPr="009D4310" w:rsidRDefault="00BF6DCF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86DC5" w14:textId="77777777" w:rsidR="00BF6DCF" w:rsidRPr="009D4310" w:rsidRDefault="00284374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меститель директора по У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Р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8199A" w14:textId="77777777" w:rsidR="00BF6DCF" w:rsidRPr="009D4310" w:rsidRDefault="008D7278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Евлоева Марина Уматгиреевна</w:t>
            </w:r>
          </w:p>
        </w:tc>
      </w:tr>
      <w:tr w:rsidR="00BF6DCF" w:rsidRPr="009D4310" w14:paraId="0280C395" w14:textId="77777777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25BD5" w14:textId="77777777" w:rsidR="00BF6DCF" w:rsidRPr="009D4310" w:rsidRDefault="00BF6DCF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9F33C" w14:textId="77777777" w:rsidR="00BF6DCF" w:rsidRPr="009D4310" w:rsidRDefault="00284374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Заместитель директора по 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ВР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54479" w14:textId="77777777" w:rsidR="00BF6DCF" w:rsidRPr="009D4310" w:rsidRDefault="00284374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Томова Роза Мухарбековна </w:t>
            </w:r>
          </w:p>
        </w:tc>
      </w:tr>
      <w:tr w:rsidR="00BF6DCF" w:rsidRPr="009D4310" w14:paraId="4E3BCA29" w14:textId="77777777" w:rsidTr="00BF6DCF">
        <w:trPr>
          <w:trHeight w:val="6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BD4B7" w14:textId="77777777" w:rsidR="00BF6DCF" w:rsidRPr="009D4310" w:rsidRDefault="00284374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4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C430E" w14:textId="77777777" w:rsidR="00BF6DCF" w:rsidRPr="009D4310" w:rsidRDefault="00BF6DCF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мес</w:t>
            </w:r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титель директора по ДОУ 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54102" w14:textId="77777777" w:rsidR="00BF6DCF" w:rsidRPr="009D4310" w:rsidRDefault="00865549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Евлоева </w:t>
            </w:r>
            <w:r w:rsidR="00284374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Фатима Микаиловна 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BF6DCF" w:rsidRPr="009D4310" w14:paraId="24B8578D" w14:textId="77777777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757F7" w14:textId="77777777" w:rsidR="00BF6DCF" w:rsidRPr="009D4310" w:rsidRDefault="00284374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5</w:t>
            </w:r>
            <w:r w:rsidR="00BF6DCF"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68D1B" w14:textId="77777777" w:rsidR="00BF6DCF" w:rsidRPr="009D4310" w:rsidRDefault="00BF6DCF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меститель директора по АХЧ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FE747" w14:textId="77777777" w:rsidR="00BF6DCF" w:rsidRPr="009D4310" w:rsidRDefault="00284374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 xml:space="preserve">Цицкиев Исмаил Магомедович </w:t>
            </w:r>
          </w:p>
        </w:tc>
      </w:tr>
      <w:tr w:rsidR="00284374" w:rsidRPr="009D4310" w14:paraId="7AFB18D2" w14:textId="77777777" w:rsidTr="00BF6DCF">
        <w:trPr>
          <w:trHeight w:val="300"/>
        </w:trPr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037E02" w14:textId="77777777" w:rsidR="00284374" w:rsidRPr="009D4310" w:rsidRDefault="00284374" w:rsidP="001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1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05FEFF" w14:textId="77777777" w:rsidR="00284374" w:rsidRPr="009D4310" w:rsidRDefault="00A40876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</w:pPr>
            <w:r w:rsidRPr="009D4310"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Зав.Бейнинск.фил.</w:t>
            </w:r>
          </w:p>
        </w:tc>
        <w:tc>
          <w:tcPr>
            <w:tcW w:w="5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14688A" w14:textId="77777777" w:rsidR="00284374" w:rsidRPr="009D4310" w:rsidRDefault="008D7278" w:rsidP="001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32"/>
                <w:szCs w:val="24"/>
                <w:bdr w:val="none" w:sz="0" w:space="0" w:color="auto" w:frame="1"/>
              </w:rPr>
              <w:t>Гарданова Зарета Хизировна</w:t>
            </w:r>
          </w:p>
        </w:tc>
      </w:tr>
    </w:tbl>
    <w:p w14:paraId="0DF43451" w14:textId="77777777" w:rsid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 </w:t>
      </w:r>
    </w:p>
    <w:p w14:paraId="6C87BCFF" w14:textId="77777777"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щее управлени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школой осуществляет директор  Тачиева Э.М.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 соответствии с действующим законодательством, в силу своей компетентности.</w:t>
      </w:r>
    </w:p>
    <w:p w14:paraId="2E6A7DF8" w14:textId="77777777" w:rsidR="001F2058" w:rsidRPr="009D4310" w:rsidRDefault="009D4310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сновной функцией директора 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вляется осуществление оперативного руководства деятельностью образовательной организации, управление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жизнедеятельностью, координация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действий всех участников образовательного процесса через Педагогический совет, Управляющий совет, </w:t>
      </w:r>
      <w:r w:rsidR="002E62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Методический совет, Родительские </w:t>
      </w:r>
      <w:r w:rsidR="0045758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омитет</w:t>
      </w:r>
      <w:r w:rsidR="002E62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ы</w:t>
      </w:r>
      <w:r w:rsidR="0045758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лассов</w:t>
      </w:r>
      <w:r w:rsidR="002E62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 Родительский комитет школы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466F6C55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рогностическую, организационно-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сполнительскую, мотивационную, контрольно-регулировочную функции.</w:t>
      </w:r>
    </w:p>
    <w:p w14:paraId="3B9BDF88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ысшие коллегиальные органы управления образовательным учреждением:</w:t>
      </w:r>
    </w:p>
    <w:p w14:paraId="65DB3866" w14:textId="77777777" w:rsidR="001F2058" w:rsidRPr="009D4310" w:rsidRDefault="001F2058" w:rsidP="001F2058">
      <w:pPr>
        <w:numPr>
          <w:ilvl w:val="0"/>
          <w:numId w:val="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правляющий совет.</w:t>
      </w:r>
    </w:p>
    <w:p w14:paraId="260F92A6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Формы самоуправления:</w:t>
      </w:r>
    </w:p>
    <w:p w14:paraId="3E79ABDE" w14:textId="77777777" w:rsidR="001F2058" w:rsidRPr="009D4310" w:rsidRDefault="001F2058" w:rsidP="001F2058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едагогический совет.</w:t>
      </w:r>
    </w:p>
    <w:p w14:paraId="5CC33B03" w14:textId="77777777" w:rsidR="001F2058" w:rsidRPr="009D4310" w:rsidRDefault="001F2058" w:rsidP="001F2058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етодический совет.</w:t>
      </w:r>
    </w:p>
    <w:p w14:paraId="48BBDA59" w14:textId="77777777" w:rsidR="001F2058" w:rsidRPr="009D4310" w:rsidRDefault="00A40876" w:rsidP="001F2058">
      <w:pPr>
        <w:numPr>
          <w:ilvl w:val="0"/>
          <w:numId w:val="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Родительский комитет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69B476A0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е перечисленные структуры совместными усилиями решают основные задачи образовательного учр</w:t>
      </w:r>
      <w:r w:rsidR="00BF6DCF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ждения и соответствуют Уставу Г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БОУ «СОШ –Д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тский сад с.п.Джейрах</w:t>
      </w:r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ова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.</w:t>
      </w:r>
    </w:p>
    <w:p w14:paraId="4B37C05A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Основные формы координации деятельности:</w:t>
      </w:r>
    </w:p>
    <w:p w14:paraId="34DB0993" w14:textId="77777777" w:rsidR="001F2058" w:rsidRPr="009D4310" w:rsidRDefault="00BF6DCF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работы Г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ОУ «СОШ –детский сад с.п.Джейрах</w:t>
      </w:r>
      <w:r w:rsidR="00832FF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ова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 год;</w:t>
      </w:r>
    </w:p>
    <w:p w14:paraId="520B0DD0" w14:textId="77777777"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годовой календарный график;</w:t>
      </w:r>
    </w:p>
    <w:p w14:paraId="0D1DD45C" w14:textId="77777777"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внутришкольного контроля;</w:t>
      </w:r>
    </w:p>
    <w:p w14:paraId="4C688132" w14:textId="77777777"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воспитательной работы школы;</w:t>
      </w:r>
    </w:p>
    <w:p w14:paraId="603148B5" w14:textId="77777777"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методической работы школы;</w:t>
      </w:r>
    </w:p>
    <w:p w14:paraId="5DBF3705" w14:textId="77777777" w:rsidR="001F2058" w:rsidRPr="009D4310" w:rsidRDefault="001F2058" w:rsidP="001F2058">
      <w:pPr>
        <w:numPr>
          <w:ilvl w:val="0"/>
          <w:numId w:val="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план патриотического воспитания школы.</w:t>
      </w:r>
    </w:p>
    <w:p w14:paraId="0BAEB0E8" w14:textId="77777777" w:rsidR="00BF6DCF" w:rsidRPr="008D7278" w:rsidRDefault="001F2058" w:rsidP="008D727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рганизация управления образовательного учреждения соо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тветствует уставным требованиям.</w:t>
      </w:r>
    </w:p>
    <w:p w14:paraId="47C571F2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.2.            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Содержание и качество подготовки обучающихся</w:t>
      </w:r>
    </w:p>
    <w:p w14:paraId="7CB13D8F" w14:textId="77777777" w:rsidR="008D7278" w:rsidRDefault="00BF6DCF" w:rsidP="008D727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>БОУ «СОШ –Д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тский сад с.п.Джейрах</w:t>
      </w:r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ова</w:t>
      </w:r>
      <w:r w:rsidR="008D727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»-образовательная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рганизация, реализующая различные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щеобразовательные программы, которые включают начальное общее, основное общее, среднее общее, программы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14:paraId="36937F53" w14:textId="77777777" w:rsidR="001F2058" w:rsidRPr="009D4310" w:rsidRDefault="001F2058" w:rsidP="008D727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лючевые направления деятельности педагогического коллектива:</w:t>
      </w:r>
    </w:p>
    <w:p w14:paraId="53886E0A" w14:textId="77777777"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ответствие и обновление образовательных стандартов;</w:t>
      </w:r>
    </w:p>
    <w:p w14:paraId="33F25C23" w14:textId="77777777"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азвитие системы поддержки талантливых детей, работа с одаренными детьми;</w:t>
      </w:r>
    </w:p>
    <w:p w14:paraId="73C570C5" w14:textId="77777777"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азвитие педагогического потенциала;</w:t>
      </w:r>
    </w:p>
    <w:p w14:paraId="78842F66" w14:textId="77777777"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еспечение условий для развития здоровья детей;</w:t>
      </w:r>
    </w:p>
    <w:p w14:paraId="021B4363" w14:textId="77777777"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временная инфраструктура;</w:t>
      </w:r>
    </w:p>
    <w:p w14:paraId="6AF4CCA8" w14:textId="77777777"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вершенствование материально-технической базы;</w:t>
      </w:r>
    </w:p>
    <w:p w14:paraId="4C5C42DE" w14:textId="77777777" w:rsidR="001F2058" w:rsidRPr="009D4310" w:rsidRDefault="001F2058" w:rsidP="001F2058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14:paraId="0A7E168B" w14:textId="77777777" w:rsidR="001F2058" w:rsidRPr="009D4310" w:rsidRDefault="000E5904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>В 202</w:t>
      </w:r>
      <w:r w:rsidR="00DD267A">
        <w:rPr>
          <w:rFonts w:ascii="Times New Roman" w:eastAsia="Times New Roman" w:hAnsi="Times New Roman" w:cs="Times New Roman"/>
          <w:color w:val="373737"/>
          <w:sz w:val="32"/>
          <w:szCs w:val="24"/>
        </w:rPr>
        <w:t>2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>-202</w:t>
      </w:r>
      <w:r w:rsidR="00DD267A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ом году было обеспечено создание программ развития школы с учетом основных задач п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оекта перспективного развития Г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ОУ «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Ш –детский сад с.п.Джейрах</w:t>
      </w:r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ова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»на основе национальной образовательной инициативы «Наша новая школа».</w:t>
      </w:r>
    </w:p>
    <w:p w14:paraId="2233887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Все участники образовательного процесса образовательной организации были включены в реализацию проекта развития.</w:t>
      </w:r>
    </w:p>
    <w:p w14:paraId="2E064EDD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бразовательный процесс в 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БОУ «СОШ</w:t>
      </w:r>
      <w:r w:rsidR="00DD267A">
        <w:rPr>
          <w:rFonts w:ascii="Times New Roman" w:eastAsia="Times New Roman" w:hAnsi="Times New Roman" w:cs="Times New Roman"/>
          <w:color w:val="373737"/>
          <w:sz w:val="32"/>
          <w:szCs w:val="24"/>
        </w:rPr>
        <w:t>-Д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етский сад с.п.Джейрах</w:t>
      </w:r>
      <w:r w:rsidR="00DD267A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мени И.С.Льянова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»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14:paraId="430C38C5" w14:textId="77777777" w:rsidR="004C7BD9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14:paraId="46EAB828" w14:textId="77777777" w:rsidR="0073574B" w:rsidRPr="001F7B46" w:rsidRDefault="004C7BD9" w:rsidP="001F7B46">
      <w:pPr>
        <w:numPr>
          <w:ilvl w:val="0"/>
          <w:numId w:val="11"/>
        </w:numPr>
        <w:spacing w:after="0"/>
        <w:ind w:left="840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4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С 1 сентября 2022 года </w:t>
      </w:r>
      <w:r w:rsidR="0073574B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школа начала постепенный переход  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на обновленные ФГОС начального общего образования в 1-4 классах, </w:t>
      </w:r>
      <w:r w:rsidR="0073574B" w:rsidRPr="0073574B">
        <w:rPr>
          <w:rFonts w:ascii="Times New Roman" w:hAnsi="Times New Roman" w:cs="Times New Roman"/>
          <w:color w:val="404040" w:themeColor="text1" w:themeTint="BF"/>
          <w:sz w:val="32"/>
        </w:rPr>
        <w:t xml:space="preserve">утвержденного приказом Минпросвещения от 31.05.2021 № 286, </w:t>
      </w: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>о</w:t>
      </w:r>
      <w:r w:rsidRPr="004C7BD9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бновленный ФГОС ООО </w:t>
      </w:r>
      <w:r w:rsidR="005566CA">
        <w:rPr>
          <w:rFonts w:ascii="Times New Roman" w:eastAsia="Times New Roman" w:hAnsi="Times New Roman" w:cs="Times New Roman"/>
          <w:color w:val="373737"/>
          <w:sz w:val="32"/>
          <w:szCs w:val="24"/>
        </w:rPr>
        <w:t>в 5-х классах</w:t>
      </w:r>
      <w:r w:rsidR="001F7B46">
        <w:t xml:space="preserve">, </w:t>
      </w:r>
      <w:r w:rsidR="001F7B46" w:rsidRPr="001F7B4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утвержденного приказом Минпросвещения от 31.05.2021 № 287</w:t>
      </w:r>
      <w:r w:rsidR="005566CA" w:rsidRPr="001F7B46">
        <w:rPr>
          <w:rFonts w:ascii="Times New Roman" w:eastAsia="Times New Roman" w:hAnsi="Times New Roman" w:cs="Times New Roman"/>
          <w:color w:val="404040" w:themeColor="text1" w:themeTint="BF"/>
          <w:sz w:val="32"/>
          <w:szCs w:val="32"/>
        </w:rPr>
        <w:t>.</w:t>
      </w:r>
      <w:r w:rsidR="005566CA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7B46" w:rsidRPr="001F7B46">
        <w:rPr>
          <w:rFonts w:ascii="Times New Roman" w:hAnsi="Times New Roman" w:cs="Times New Roman"/>
          <w:color w:val="404040" w:themeColor="text1" w:themeTint="BF"/>
          <w:sz w:val="32"/>
        </w:rPr>
        <w:t>В 2022 году были проведены следующие мероприятия: Создание рабочей группы по обеспечению перехода на новые ФГОС НОО и ФГОС ООО Проведение общешкольного родительского собрания, посвященного постепенному переходу на новые ФГОС НОО и ООО</w:t>
      </w:r>
      <w:r w:rsidR="001F7B46">
        <w:rPr>
          <w:rFonts w:ascii="Times New Roman" w:hAnsi="Times New Roman" w:cs="Times New Roman"/>
          <w:color w:val="404040" w:themeColor="text1" w:themeTint="BF"/>
          <w:sz w:val="32"/>
        </w:rPr>
        <w:t xml:space="preserve">. </w:t>
      </w:r>
      <w:r w:rsidR="001F7B46" w:rsidRPr="001F7B46">
        <w:rPr>
          <w:rFonts w:ascii="Times New Roman" w:hAnsi="Times New Roman" w:cs="Times New Roman"/>
          <w:color w:val="404040" w:themeColor="text1" w:themeTint="BF"/>
          <w:sz w:val="32"/>
        </w:rPr>
        <w:t xml:space="preserve"> Проведение класс</w:t>
      </w:r>
      <w:r w:rsidR="001F7B46">
        <w:rPr>
          <w:rFonts w:ascii="Times New Roman" w:hAnsi="Times New Roman" w:cs="Times New Roman"/>
          <w:color w:val="404040" w:themeColor="text1" w:themeTint="BF"/>
          <w:sz w:val="32"/>
        </w:rPr>
        <w:t xml:space="preserve">ных родительских собраний в 1-4 </w:t>
      </w:r>
      <w:r w:rsidR="001F7B46" w:rsidRPr="001F7B46">
        <w:rPr>
          <w:rFonts w:ascii="Times New Roman" w:hAnsi="Times New Roman" w:cs="Times New Roman"/>
          <w:color w:val="404040" w:themeColor="text1" w:themeTint="BF"/>
          <w:sz w:val="32"/>
        </w:rPr>
        <w:t>классах, посвященных обучению по новым ФГОС НОО</w:t>
      </w:r>
      <w:r w:rsidR="001F7B46">
        <w:rPr>
          <w:rFonts w:ascii="Times New Roman" w:hAnsi="Times New Roman" w:cs="Times New Roman"/>
          <w:color w:val="404040" w:themeColor="text1" w:themeTint="BF"/>
          <w:sz w:val="32"/>
        </w:rPr>
        <w:t>.</w:t>
      </w:r>
      <w:r w:rsidR="001F7B46" w:rsidRPr="001F7B46">
        <w:rPr>
          <w:rFonts w:ascii="Times New Roman" w:hAnsi="Times New Roman" w:cs="Times New Roman"/>
          <w:color w:val="404040" w:themeColor="text1" w:themeTint="BF"/>
          <w:sz w:val="32"/>
        </w:rPr>
        <w:t xml:space="preserve"> Проведение классных родительских собраний в 5-х классах, посвященных переходу на новые ФГОС ООО</w:t>
      </w:r>
      <w:r w:rsidR="001F7B46">
        <w:rPr>
          <w:rFonts w:ascii="Times New Roman" w:hAnsi="Times New Roman" w:cs="Times New Roman"/>
          <w:color w:val="404040" w:themeColor="text1" w:themeTint="BF"/>
          <w:sz w:val="32"/>
        </w:rPr>
        <w:t>.</w:t>
      </w:r>
      <w:r w:rsidR="001F7B46" w:rsidRPr="001F7B46">
        <w:rPr>
          <w:rFonts w:ascii="Times New Roman" w:hAnsi="Times New Roman" w:cs="Times New Roman"/>
          <w:color w:val="404040" w:themeColor="text1" w:themeTint="BF"/>
          <w:sz w:val="32"/>
        </w:rPr>
        <w:t xml:space="preserve"> 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</w:r>
      <w:r w:rsidR="001F7B46">
        <w:rPr>
          <w:rFonts w:ascii="Times New Roman" w:hAnsi="Times New Roman" w:cs="Times New Roman"/>
          <w:color w:val="404040" w:themeColor="text1" w:themeTint="BF"/>
          <w:sz w:val="32"/>
        </w:rPr>
        <w:t>.</w:t>
      </w:r>
      <w:r w:rsidR="001F7B46" w:rsidRPr="001F7B46">
        <w:rPr>
          <w:rFonts w:ascii="Times New Roman" w:hAnsi="Times New Roman" w:cs="Times New Roman"/>
          <w:color w:val="404040" w:themeColor="text1" w:themeTint="BF"/>
          <w:sz w:val="32"/>
        </w:rPr>
        <w:t xml:space="preserve"> 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</w:r>
      <w:r w:rsidR="001F7B46">
        <w:rPr>
          <w:rFonts w:ascii="Times New Roman" w:hAnsi="Times New Roman" w:cs="Times New Roman"/>
          <w:color w:val="404040" w:themeColor="text1" w:themeTint="BF"/>
          <w:sz w:val="32"/>
        </w:rPr>
        <w:t>.</w:t>
      </w:r>
      <w:r w:rsidR="001F7B46" w:rsidRPr="001F7B46">
        <w:rPr>
          <w:rFonts w:ascii="Times New Roman" w:hAnsi="Times New Roman" w:cs="Times New Roman"/>
          <w:color w:val="404040" w:themeColor="text1" w:themeTint="BF"/>
          <w:sz w:val="32"/>
        </w:rPr>
        <w:t xml:space="preserve"> Анализ соответствия материально-технической базы образовательной организации для реализации ООП НОО и ООО действующим санитарным и противопожарным нормам, нормам охраны труда</w:t>
      </w:r>
      <w:r w:rsidR="001F7B46" w:rsidRPr="001F7B46">
        <w:rPr>
          <w:rFonts w:ascii="Times New Roman" w:eastAsia="Times New Roman" w:hAnsi="Times New Roman" w:cs="Times New Roman"/>
          <w:color w:val="404040" w:themeColor="text1" w:themeTint="BF"/>
          <w:sz w:val="44"/>
          <w:szCs w:val="24"/>
        </w:rPr>
        <w:t xml:space="preserve"> </w:t>
      </w:r>
    </w:p>
    <w:p w14:paraId="35A7A129" w14:textId="77777777" w:rsidR="001F2058" w:rsidRPr="004C7BD9" w:rsidRDefault="004C7BD9" w:rsidP="004C7BD9">
      <w:pPr>
        <w:numPr>
          <w:ilvl w:val="0"/>
          <w:numId w:val="1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4C7BD9">
        <w:rPr>
          <w:rFonts w:ascii="Times New Roman" w:eastAsia="Times New Roman" w:hAnsi="Times New Roman" w:cs="Times New Roman"/>
          <w:color w:val="373737"/>
          <w:sz w:val="32"/>
          <w:szCs w:val="24"/>
        </w:rPr>
        <w:t>6</w:t>
      </w:r>
      <w:r w:rsidR="007B6050" w:rsidRPr="004C7BD9">
        <w:rPr>
          <w:rFonts w:ascii="Times New Roman" w:eastAsia="Times New Roman" w:hAnsi="Times New Roman" w:cs="Times New Roman"/>
          <w:color w:val="373737"/>
          <w:sz w:val="32"/>
          <w:szCs w:val="24"/>
        </w:rPr>
        <w:t>-9</w:t>
      </w:r>
      <w:r w:rsidR="00CA5574">
        <w:rPr>
          <w:rFonts w:ascii="Times New Roman" w:eastAsia="Times New Roman" w:hAnsi="Times New Roman" w:cs="Times New Roman"/>
          <w:color w:val="373737"/>
          <w:sz w:val="32"/>
          <w:szCs w:val="24"/>
        </w:rPr>
        <w:t>-</w:t>
      </w:r>
      <w:r w:rsidR="001F2058" w:rsidRPr="004C7BD9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ые классы обучаются по ФГОС ООО</w:t>
      </w:r>
      <w:r w:rsidRPr="004C7BD9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7ADE786F" w14:textId="77777777" w:rsidR="001F2058" w:rsidRPr="006347F3" w:rsidRDefault="00D92350" w:rsidP="006347F3">
      <w:pPr>
        <w:numPr>
          <w:ilvl w:val="0"/>
          <w:numId w:val="11"/>
        </w:numPr>
        <w:spacing w:after="0" w:line="240" w:lineRule="auto"/>
        <w:ind w:left="709" w:hanging="229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дготовка учащихся 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9-ых </w:t>
      </w:r>
      <w:r w:rsidR="00881A8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,11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лассов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  ГИА </w:t>
      </w:r>
      <w:r w:rsidR="006347F3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осуществляется через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ласс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ые часы</w:t>
      </w:r>
      <w:r w:rsidR="00881A8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6347F3">
        <w:rPr>
          <w:rFonts w:ascii="Times New Roman" w:eastAsia="Times New Roman" w:hAnsi="Times New Roman" w:cs="Times New Roman"/>
          <w:color w:val="373737"/>
          <w:sz w:val="32"/>
          <w:szCs w:val="24"/>
        </w:rPr>
        <w:t>дополнительные занятия</w:t>
      </w:r>
      <w:r w:rsidRPr="006347F3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43BF32A9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Уровень образовательных программ отвечает государственным требованиям, предъявляемы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 к образовательным учреждениям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19074C7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разовательная организация осуществляет образовательный процесс по образовательным программам, в соответствии с Уставом:</w:t>
      </w:r>
    </w:p>
    <w:p w14:paraId="480C7D17" w14:textId="77777777" w:rsidR="001F2058" w:rsidRPr="009D4310" w:rsidRDefault="002E6284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 дошкольного образования-(</w:t>
      </w:r>
      <w:r w:rsidR="00B342F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ормативный срок освоения-4 года 6 месяцев)</w:t>
      </w:r>
    </w:p>
    <w:p w14:paraId="2227C6BB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I ступень - программа начального общего образования (нормативный срок освоения - 4 года);</w:t>
      </w:r>
    </w:p>
    <w:p w14:paraId="6AFFB29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II ступень - программа основного общего образования (нормативный срок освоения - 5 лет);</w:t>
      </w:r>
    </w:p>
    <w:p w14:paraId="6E72858B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   III ступень – среднее общее образование (нормативный срок освоения 2 года).</w:t>
      </w:r>
    </w:p>
    <w:p w14:paraId="3A7A251A" w14:textId="77777777" w:rsidR="001F2058" w:rsidRPr="009D4310" w:rsidRDefault="001F2058" w:rsidP="008853F8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ыбор программ осуществляется исходя из основного концептуального подхода школы -</w:t>
      </w:r>
      <w:r w:rsidR="00615CC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еспечени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я учеников знаниями,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соответствующими Федеральному компоненту государственного стандарта основного общего образования, среднего (полного) общего образования. Переход на ФГОС НОО  и ООО осуществлен через:</w:t>
      </w:r>
    </w:p>
    <w:p w14:paraId="7AEE16CE" w14:textId="77777777" w:rsidR="001F2058" w:rsidRPr="009D4310" w:rsidRDefault="001F2058" w:rsidP="001F205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зучение нормативно-правовой базы федерального, регионального уровней по внедрению ФГОС НОО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 ООО.</w:t>
      </w:r>
    </w:p>
    <w:p w14:paraId="1AEDDE2A" w14:textId="77777777" w:rsidR="001F2058" w:rsidRPr="009D4310" w:rsidRDefault="001F2058" w:rsidP="001F205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ставление основной образовательной программы НОО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 ООО.</w:t>
      </w:r>
    </w:p>
    <w:p w14:paraId="3270B884" w14:textId="77777777" w:rsidR="001F2058" w:rsidRPr="009D4310" w:rsidRDefault="001F2058" w:rsidP="001F205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нализ условий на соответствие требованиям ФГОС.</w:t>
      </w:r>
    </w:p>
    <w:p w14:paraId="29636FD4" w14:textId="77777777" w:rsidR="001F2058" w:rsidRPr="009D4310" w:rsidRDefault="001F2058" w:rsidP="001F205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нформирование родителей о подготовке к переходу на новые стандарты.</w:t>
      </w:r>
    </w:p>
    <w:p w14:paraId="66C5E39E" w14:textId="77777777" w:rsidR="001F2058" w:rsidRPr="009D4310" w:rsidRDefault="003367A3" w:rsidP="00885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ab/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ля получения обучающимся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</w:t>
      </w:r>
    </w:p>
    <w:p w14:paraId="50BA08CD" w14:textId="77777777" w:rsidR="001F2058" w:rsidRPr="009D4310" w:rsidRDefault="003367A3" w:rsidP="00885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ab/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ажными направлениями инновационной деятельности в течен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ие 202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>2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-202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ого года являются направления, связанные с обновлением содержания образования, использованием современных образовательных технологий.</w:t>
      </w:r>
    </w:p>
    <w:p w14:paraId="0BF0899A" w14:textId="77777777" w:rsidR="001F2058" w:rsidRPr="009D4310" w:rsidRDefault="003367A3" w:rsidP="00885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ab/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разовательные технологии в образовательной организации реализовывались в процессе решения учебных и практических задач: дискуссии, коллективные решения творческих задач. Работают методические объединения, осуществляется подготовка к олимпиадам.</w:t>
      </w:r>
    </w:p>
    <w:p w14:paraId="25DB865B" w14:textId="77777777" w:rsidR="001F2058" w:rsidRPr="009D4310" w:rsidRDefault="003367A3" w:rsidP="00885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 xml:space="preserve"> 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ab/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 целью учета качественных образовательны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х изменений у обучающихся в 202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>2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-202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="004E1E7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ом году педагогами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14:paraId="71BE0761" w14:textId="77777777" w:rsidR="001F2058" w:rsidRPr="009D4310" w:rsidRDefault="003367A3" w:rsidP="00885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ab/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менение системно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деятельностного подхода в сочетании с современными образовательными технологиями позволило к концу первой половины года образовате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льной организации достичь в 202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>2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- 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>202</w:t>
      </w:r>
      <w:r w:rsidR="008853F8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ебном году стабильных образовательных результатов.</w:t>
      </w:r>
    </w:p>
    <w:p w14:paraId="222E0887" w14:textId="77777777" w:rsidR="001F2058" w:rsidRDefault="001F2058" w:rsidP="008853F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собое внимание уделялось внедрению информационных технологий.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.</w:t>
      </w:r>
    </w:p>
    <w:p w14:paraId="5B09F949" w14:textId="77777777" w:rsidR="008853F8" w:rsidRDefault="008853F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28AD41FC" w14:textId="77777777" w:rsidR="001F2058" w:rsidRDefault="001F2058" w:rsidP="008853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Выводы:</w:t>
      </w:r>
    </w:p>
    <w:p w14:paraId="19C91992" w14:textId="77777777" w:rsidR="003367A3" w:rsidRPr="009D4310" w:rsidRDefault="003367A3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</w:p>
    <w:p w14:paraId="52E6B248" w14:textId="77777777" w:rsidR="001F2058" w:rsidRPr="009D4310" w:rsidRDefault="001F2058" w:rsidP="001F2058">
      <w:pPr>
        <w:numPr>
          <w:ilvl w:val="0"/>
          <w:numId w:val="1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Результаты олимпиад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выше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>по сравнению с прошлым годом,  количество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победителей увеличилось.</w:t>
      </w:r>
    </w:p>
    <w:p w14:paraId="77524F7E" w14:textId="77777777" w:rsidR="001F2058" w:rsidRPr="009D4310" w:rsidRDefault="001F2058" w:rsidP="001F2058">
      <w:pPr>
        <w:numPr>
          <w:ilvl w:val="0"/>
          <w:numId w:val="1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днако продолжает проявляться ситуация, когда в олимпиадах по нескольким предметам практически участвуют одни и те же учащиеся, что не позволяет качественно подготовиться и добиться более высоких результатов.</w:t>
      </w:r>
    </w:p>
    <w:p w14:paraId="2BC07EB9" w14:textId="77777777" w:rsidR="001F2058" w:rsidRPr="009D4310" w:rsidRDefault="001F2058" w:rsidP="001F2058">
      <w:pPr>
        <w:numPr>
          <w:ilvl w:val="0"/>
          <w:numId w:val="1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ыявленные проблемы подтверждают необходимость совершенствования системы подготовки участников олимпиад, что соответствует возможностям школы как по наличию кадрового потенциала, так и контингента обучающихся.</w:t>
      </w:r>
    </w:p>
    <w:p w14:paraId="12CA530E" w14:textId="77777777" w:rsidR="00D92350" w:rsidRPr="009D4310" w:rsidRDefault="00D92350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76E0FD60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.3.          </w:t>
      </w:r>
      <w:r w:rsidRPr="009D4310">
        <w:rPr>
          <w:rFonts w:ascii="Times New Roman" w:eastAsia="Times New Roman" w:hAnsi="Times New Roman" w:cs="Times New Roman"/>
          <w:color w:val="333399"/>
          <w:sz w:val="32"/>
          <w:szCs w:val="24"/>
          <w:bdr w:val="none" w:sz="0" w:space="0" w:color="auto" w:frame="1"/>
        </w:rPr>
        <w:t> 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Организация учебного процесса</w:t>
      </w:r>
    </w:p>
    <w:p w14:paraId="30653C0B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14:paraId="36BD48B0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 составлении расписания чередуются в течение дня и недели предметы естественно-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>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.</w:t>
      </w:r>
    </w:p>
    <w:p w14:paraId="169A67D9" w14:textId="77777777" w:rsidR="00D92350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роводится комплекс упражнений физкультурных минуток, гимнастика для глаз. Продолжительность перемен соответствует требованиям. Между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началом факультативных занятий и последним уроком установлены перерывы продолжительностью 45 минут</w:t>
      </w:r>
      <w:r w:rsidR="006C4B6D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1-11 кл. - пя</w:t>
      </w:r>
      <w:r w:rsidR="00D92350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идневная рабочая неделя</w:t>
      </w:r>
    </w:p>
    <w:p w14:paraId="3C8EB67D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чебный план разработан на основе:</w:t>
      </w:r>
    </w:p>
    <w:p w14:paraId="49FBBE43" w14:textId="77777777" w:rsidR="001F2058" w:rsidRPr="009D4310" w:rsidRDefault="001F2058" w:rsidP="001F2058">
      <w:pPr>
        <w:numPr>
          <w:ilvl w:val="0"/>
          <w:numId w:val="1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ормативно-правовых документов федерального уровня:</w:t>
      </w:r>
    </w:p>
    <w:p w14:paraId="59BEFCE9" w14:textId="77777777" w:rsidR="001F2058" w:rsidRPr="009D4310" w:rsidRDefault="001F2058" w:rsidP="001F2058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Закон РФ «Об образовании в Российской Федерации»</w:t>
      </w:r>
    </w:p>
    <w:p w14:paraId="0EF9580E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  Санитарно-эпидемиологические правила и нормативы СанПиН 2.4.2.2821-10 «Санитарно</w:t>
      </w:r>
      <w:r w:rsidR="003367A3">
        <w:rPr>
          <w:rFonts w:ascii="Times New Roman" w:eastAsia="Times New Roman" w:hAnsi="Times New Roman" w:cs="Times New Roman"/>
          <w:color w:val="373737"/>
          <w:sz w:val="32"/>
          <w:szCs w:val="24"/>
        </w:rPr>
        <w:t>-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>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N189);</w:t>
      </w:r>
    </w:p>
    <w:p w14:paraId="0EB3C9A9" w14:textId="77777777" w:rsidR="001F2058" w:rsidRPr="009D4310" w:rsidRDefault="001F2058" w:rsidP="001F2058">
      <w:pPr>
        <w:numPr>
          <w:ilvl w:val="0"/>
          <w:numId w:val="1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ормативных документов Министерства образования и науки РФ:</w:t>
      </w:r>
    </w:p>
    <w:p w14:paraId="224C1131" w14:textId="77777777" w:rsidR="001F2058" w:rsidRPr="009D4310" w:rsidRDefault="001F2058" w:rsidP="001F2058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 Министерства образования и науки  РФ от 9 марта 2004 года № 1312 «Федеральный  базисный учебный план».</w:t>
      </w:r>
    </w:p>
    <w:p w14:paraId="5B3C5280" w14:textId="77777777" w:rsidR="001F2058" w:rsidRPr="009D4310" w:rsidRDefault="001F2058" w:rsidP="001F2058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  Министерства образования и науки РФ  от 6 октября 2009 года №373</w:t>
      </w:r>
    </w:p>
    <w:p w14:paraId="3435E034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« Об утверждении и введении в действие федеральных государственных стандартов начального общего образования».</w:t>
      </w:r>
    </w:p>
    <w:p w14:paraId="11E6ED5B" w14:textId="77777777" w:rsidR="001F2058" w:rsidRPr="009D4310" w:rsidRDefault="001F2058" w:rsidP="001F2058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 Министерства образования и науки РФ от 26 ноября  2010 года № 1241 «О внесении изменений в федеральный государственный стандарт начального общего образования».</w:t>
      </w:r>
    </w:p>
    <w:p w14:paraId="632C73F4" w14:textId="77777777" w:rsidR="001F2058" w:rsidRPr="009D4310" w:rsidRDefault="001F2058" w:rsidP="001F2058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  Министерства образования и науки РФ  от 17 декабря 2010 года №1897</w:t>
      </w:r>
    </w:p>
    <w:p w14:paraId="3B6944D0" w14:textId="77777777" w:rsidR="001F2058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« Об утверждении и введении в действие федеральных государственных стандартов основного общего образования».</w:t>
      </w:r>
    </w:p>
    <w:p w14:paraId="5081ABFD" w14:textId="77777777" w:rsidR="003800C9" w:rsidRPr="003800C9" w:rsidRDefault="003800C9" w:rsidP="003800C9">
      <w:pPr>
        <w:pStyle w:val="a8"/>
        <w:numPr>
          <w:ilvl w:val="0"/>
          <w:numId w:val="19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32"/>
          <w:szCs w:val="32"/>
        </w:rPr>
      </w:pPr>
      <w:r w:rsidRPr="003800C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Приказы Министерства просвещения РФ от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3800C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31.05.2021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3800C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№286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3800C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и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3800C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№287 обновленные федеральные государственные образовательные стандарты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3800C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(далее–ФГОС) начального общего и основного общего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3800C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образования (далее –НОО и ООО соответственно)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для1-х,5-х кл.</w:t>
      </w:r>
    </w:p>
    <w:p w14:paraId="19AFED3E" w14:textId="77777777" w:rsidR="001F2058" w:rsidRPr="009D4310" w:rsidRDefault="001F2058" w:rsidP="001F2058">
      <w:pPr>
        <w:numPr>
          <w:ilvl w:val="0"/>
          <w:numId w:val="1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каз  Министерства образования и науки РФ от 31 марта 2014года N 253</w:t>
      </w:r>
    </w:p>
    <w:p w14:paraId="0D2D1F5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«Об утверждении федерального 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.</w:t>
      </w:r>
    </w:p>
    <w:p w14:paraId="17173E5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  Реализация учебного плана основного общего образования направлена на формирование базовых основ и фундамента всего последующего обучения, в том числе:</w:t>
      </w:r>
    </w:p>
    <w:p w14:paraId="71BE85BC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14:paraId="351D751C" w14:textId="77777777" w:rsidR="001F2058" w:rsidRPr="009D4310" w:rsidRDefault="001F2058" w:rsidP="001F2058">
      <w:pPr>
        <w:numPr>
          <w:ilvl w:val="0"/>
          <w:numId w:val="2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ниверсальных учебных действий;</w:t>
      </w:r>
    </w:p>
    <w:p w14:paraId="462277BB" w14:textId="77777777" w:rsidR="001F2058" w:rsidRPr="009D4310" w:rsidRDefault="001F2058" w:rsidP="001F2058">
      <w:pPr>
        <w:numPr>
          <w:ilvl w:val="0"/>
          <w:numId w:val="2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14:paraId="3358227E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14:paraId="57300248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нтингент обучающихся стабилен, движение учащихся происходит по объективным причи</w:t>
      </w:r>
      <w:r w:rsidR="00EE1112">
        <w:rPr>
          <w:rFonts w:ascii="Times New Roman" w:eastAsia="Times New Roman" w:hAnsi="Times New Roman" w:cs="Times New Roman"/>
          <w:color w:val="373737"/>
          <w:sz w:val="32"/>
          <w:szCs w:val="24"/>
        </w:rPr>
        <w:t>нам (переезд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) и не вносит дестабилизацию в процесс развития школы. Формы обуче</w:t>
      </w:r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>ния: очная,</w:t>
      </w:r>
      <w:r w:rsidR="00EE1112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>дистанционна</w:t>
      </w:r>
      <w:r w:rsidR="00EE1112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. </w:t>
      </w:r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</w:p>
    <w:p w14:paraId="67D45B12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.4</w:t>
      </w:r>
      <w:r w:rsidRPr="009D4310">
        <w:rPr>
          <w:rFonts w:ascii="Times New Roman" w:eastAsia="Times New Roman" w:hAnsi="Times New Roman" w:cs="Times New Roman"/>
          <w:b/>
          <w:bCs/>
          <w:sz w:val="32"/>
          <w:szCs w:val="24"/>
        </w:rPr>
        <w:t>.            </w:t>
      </w:r>
      <w:r w:rsidRPr="009D4310">
        <w:rPr>
          <w:rFonts w:ascii="Times New Roman" w:eastAsia="Times New Roman" w:hAnsi="Times New Roman" w:cs="Times New Roman"/>
          <w:sz w:val="32"/>
          <w:szCs w:val="24"/>
        </w:rPr>
        <w:t>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Востребованность выпускников по окончании</w:t>
      </w:r>
    </w:p>
    <w:p w14:paraId="58B6B65A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ледующее распределение выпускников:</w:t>
      </w:r>
    </w:p>
    <w:p w14:paraId="747E7B5A" w14:textId="77777777" w:rsidR="001F2058" w:rsidRPr="008E3FB7" w:rsidRDefault="00EE1112" w:rsidP="008E3FB7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604F3D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осударственная итоговая аттестация была проведена в 9-х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лассах</w:t>
      </w:r>
      <w:r w:rsidR="00604F3D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8E3FB7" w:rsidRPr="008E3FB7">
        <w:rPr>
          <w:rFonts w:ascii="Times New Roman" w:hAnsi="Times New Roman" w:cs="Times New Roman"/>
          <w:sz w:val="32"/>
        </w:rPr>
        <w:t xml:space="preserve">по </w:t>
      </w:r>
      <w:r w:rsidR="008E3FB7">
        <w:rPr>
          <w:rFonts w:ascii="Times New Roman" w:hAnsi="Times New Roman" w:cs="Times New Roman"/>
          <w:sz w:val="32"/>
        </w:rPr>
        <w:t xml:space="preserve">четырем учебным предметам: </w:t>
      </w:r>
      <w:r w:rsidR="008E3FB7" w:rsidRPr="008E3FB7">
        <w:rPr>
          <w:rFonts w:ascii="Times New Roman" w:hAnsi="Times New Roman" w:cs="Times New Roman"/>
          <w:sz w:val="32"/>
        </w:rPr>
        <w:t>по обязательным учебным предметам (русскому языку и математике),</w:t>
      </w:r>
      <w:r w:rsidR="008E3FB7">
        <w:rPr>
          <w:rFonts w:ascii="Times New Roman" w:hAnsi="Times New Roman" w:cs="Times New Roman"/>
          <w:sz w:val="32"/>
        </w:rPr>
        <w:t xml:space="preserve"> </w:t>
      </w:r>
      <w:r w:rsidR="008E3FB7" w:rsidRPr="008E3FB7">
        <w:rPr>
          <w:rFonts w:ascii="Times New Roman" w:hAnsi="Times New Roman" w:cs="Times New Roman"/>
          <w:sz w:val="32"/>
        </w:rPr>
        <w:t xml:space="preserve">по двум учебным предметам по выбору обучающегося. 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В</w:t>
      </w:r>
      <w:r w:rsidR="00604F3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11-х классах</w:t>
      </w:r>
      <w:r w:rsidR="00604F3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 форме выпускных экзаменов в объеме и форме, предусмотренных государственными нормативными документами. К государственной аттест</w:t>
      </w:r>
      <w:r w:rsidR="00B22184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ац</w:t>
      </w:r>
      <w:r w:rsidR="00881A81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ии 9-х классов были допущены 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31</w:t>
      </w:r>
      <w:r w:rsidR="006C4B6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человек, имеющих положительные результаты по общеобразовательным предметам </w:t>
      </w:r>
      <w:r w:rsidR="006C4B6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по итогам года,</w:t>
      </w:r>
      <w:r w:rsidR="009F51C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6C4B6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 том числе 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="006C4B6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ыпускник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а</w:t>
      </w:r>
      <w:r w:rsidR="006C4B6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сд</w:t>
      </w:r>
      <w:r w:rsidR="00B743E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авал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и</w:t>
      </w:r>
      <w:r w:rsidR="00B743E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экзаме</w:t>
      </w:r>
      <w:r w:rsidR="00604F3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ны в форме ГВЭ, и  </w:t>
      </w:r>
      <w:r w:rsidR="00B743E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0E5904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1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4</w:t>
      </w:r>
      <w:r w:rsidR="000E5904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</w:t>
      </w:r>
      <w:r w:rsidR="001F205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выпускников</w:t>
      </w:r>
      <w:r w:rsidR="00422C21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11-го кла</w:t>
      </w:r>
      <w:r w:rsidR="00422C21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сса</w:t>
      </w:r>
      <w:r w:rsidR="006C4B6D" w:rsidRP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.</w:t>
      </w:r>
    </w:p>
    <w:p w14:paraId="334F11AC" w14:textId="77777777" w:rsidR="005C3BE3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личество выпускников 11 класса</w:t>
      </w:r>
      <w:r w:rsidR="005C3BE3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-</w:t>
      </w:r>
      <w:r w:rsidR="000E5904">
        <w:rPr>
          <w:rFonts w:ascii="Times New Roman" w:eastAsia="Times New Roman" w:hAnsi="Times New Roman" w:cs="Times New Roman"/>
          <w:color w:val="373737"/>
          <w:sz w:val="32"/>
          <w:szCs w:val="24"/>
        </w:rPr>
        <w:t>1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4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чел   </w:t>
      </w:r>
    </w:p>
    <w:p w14:paraId="7B65D590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з них:  </w:t>
      </w:r>
    </w:p>
    <w:p w14:paraId="0CBEEC9A" w14:textId="77777777" w:rsidR="001F2058" w:rsidRPr="009D4310" w:rsidRDefault="00A40876" w:rsidP="001F2058">
      <w:pPr>
        <w:numPr>
          <w:ilvl w:val="0"/>
          <w:numId w:val="2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ступили в ВУЗЫ -           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    </w:t>
      </w:r>
    </w:p>
    <w:p w14:paraId="13878A05" w14:textId="77777777" w:rsidR="001F2058" w:rsidRPr="009D4310" w:rsidRDefault="00A40876" w:rsidP="001F2058">
      <w:pPr>
        <w:numPr>
          <w:ilvl w:val="0"/>
          <w:numId w:val="2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ступили в колледжи -     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а</w:t>
      </w:r>
    </w:p>
    <w:p w14:paraId="51C68C86" w14:textId="77777777" w:rsidR="00A40876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 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личе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</w:t>
      </w:r>
      <w:r w:rsidR="00B743E8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тво выпускников 9 </w:t>
      </w:r>
      <w:r w:rsidR="00865549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класса -   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31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.  </w:t>
      </w:r>
    </w:p>
    <w:p w14:paraId="4909DF0D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 xml:space="preserve"> Из них:    </w:t>
      </w:r>
    </w:p>
    <w:p w14:paraId="1ABEBE8E" w14:textId="77777777" w:rsidR="001F2058" w:rsidRPr="009D4310" w:rsidRDefault="00A40876" w:rsidP="001F2058">
      <w:pPr>
        <w:numPr>
          <w:ilvl w:val="0"/>
          <w:numId w:val="2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Поступили в колледжи   -      </w:t>
      </w:r>
      <w:r w:rsidR="00EC313D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</w:t>
      </w:r>
    </w:p>
    <w:p w14:paraId="22A11658" w14:textId="77777777" w:rsidR="001F2058" w:rsidRPr="009D4310" w:rsidRDefault="001F2058" w:rsidP="001F2058">
      <w:pPr>
        <w:numPr>
          <w:ilvl w:val="0"/>
          <w:numId w:val="2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одолжи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л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 обучение в данной</w:t>
      </w:r>
      <w:r w:rsidR="00A00E3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школе  -  </w:t>
      </w:r>
      <w:r w:rsidR="000A7FD9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человек</w:t>
      </w:r>
    </w:p>
    <w:p w14:paraId="18E2EFC2" w14:textId="77777777" w:rsidR="00A00E35" w:rsidRPr="009D4310" w:rsidRDefault="00A00E35" w:rsidP="00A00E35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5514AB62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 </w:t>
      </w: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2.5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.Качество кадрового обеспечения</w:t>
      </w:r>
    </w:p>
    <w:p w14:paraId="14FFBA80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адровый состав педагогов по состоянию на начал</w:t>
      </w:r>
      <w:r w:rsidR="00865549">
        <w:rPr>
          <w:rFonts w:ascii="Times New Roman" w:eastAsia="Times New Roman" w:hAnsi="Times New Roman" w:cs="Times New Roman"/>
          <w:color w:val="373737"/>
          <w:sz w:val="32"/>
          <w:szCs w:val="24"/>
        </w:rPr>
        <w:t>о учебного года 1 сентября 202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2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года представлен следующим образом:</w:t>
      </w:r>
    </w:p>
    <w:p w14:paraId="31A2898E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личественный и качественный состав:</w:t>
      </w:r>
    </w:p>
    <w:p w14:paraId="4383EA3F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его со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рудников учр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еждения </w:t>
      </w:r>
      <w:r w:rsidR="003800C9">
        <w:rPr>
          <w:rFonts w:ascii="Times New Roman" w:eastAsia="Times New Roman" w:hAnsi="Times New Roman" w:cs="Times New Roman"/>
          <w:color w:val="373737"/>
          <w:sz w:val="32"/>
          <w:szCs w:val="24"/>
        </w:rPr>
        <w:t>–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3800C9">
        <w:rPr>
          <w:rFonts w:ascii="Times New Roman" w:eastAsia="Times New Roman" w:hAnsi="Times New Roman" w:cs="Times New Roman"/>
          <w:color w:val="373737"/>
          <w:sz w:val="32"/>
          <w:szCs w:val="24"/>
        </w:rPr>
        <w:t>46</w:t>
      </w:r>
    </w:p>
    <w:p w14:paraId="36BE4EAD" w14:textId="77777777" w:rsidR="001F2058" w:rsidRPr="009D4310" w:rsidRDefault="00A40876" w:rsidP="001F2058">
      <w:pPr>
        <w:numPr>
          <w:ilvl w:val="0"/>
          <w:numId w:val="2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дминистративный состав -</w:t>
      </w:r>
      <w:r w:rsidR="00B342F1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5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</w:p>
    <w:p w14:paraId="3DDD09E1" w14:textId="77777777" w:rsidR="001F2058" w:rsidRPr="009D4310" w:rsidRDefault="00A00E35" w:rsidP="001F2058">
      <w:pPr>
        <w:numPr>
          <w:ilvl w:val="0"/>
          <w:numId w:val="24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едагогический состав -4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1</w:t>
      </w:r>
    </w:p>
    <w:p w14:paraId="63D0DE11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грады, звания, заслуги:</w:t>
      </w:r>
    </w:p>
    <w:p w14:paraId="5EE43081" w14:textId="77777777" w:rsidR="001F2058" w:rsidRPr="009D4310" w:rsidRDefault="001F2058" w:rsidP="00A40876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7325A824" w14:textId="77777777" w:rsidR="00B22184" w:rsidRPr="009D4310" w:rsidRDefault="00B342F1" w:rsidP="001F2058">
      <w:pPr>
        <w:numPr>
          <w:ilvl w:val="0"/>
          <w:numId w:val="2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Заслуженный учитель РИ - </w:t>
      </w:r>
      <w:r w:rsidR="003800C9">
        <w:rPr>
          <w:rFonts w:ascii="Times New Roman" w:eastAsia="Times New Roman" w:hAnsi="Times New Roman" w:cs="Times New Roman"/>
          <w:color w:val="373737"/>
          <w:sz w:val="32"/>
          <w:szCs w:val="24"/>
        </w:rPr>
        <w:t>4</w:t>
      </w:r>
    </w:p>
    <w:p w14:paraId="06B060C5" w14:textId="77777777" w:rsidR="001F2058" w:rsidRPr="009D4310" w:rsidRDefault="001F2058" w:rsidP="001F2058">
      <w:pPr>
        <w:numPr>
          <w:ilvl w:val="0"/>
          <w:numId w:val="2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четный</w:t>
      </w:r>
      <w:r w:rsidR="00B22184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работник общего образования - </w:t>
      </w:r>
      <w:r w:rsidR="00A109F8">
        <w:rPr>
          <w:rFonts w:ascii="Times New Roman" w:eastAsia="Times New Roman" w:hAnsi="Times New Roman" w:cs="Times New Roman"/>
          <w:color w:val="373737"/>
          <w:sz w:val="32"/>
          <w:szCs w:val="24"/>
        </w:rPr>
        <w:t>9</w:t>
      </w:r>
    </w:p>
    <w:p w14:paraId="377D2A6D" w14:textId="77777777" w:rsidR="001F2058" w:rsidRPr="009D4310" w:rsidRDefault="001F2058" w:rsidP="001F2058">
      <w:pPr>
        <w:numPr>
          <w:ilvl w:val="0"/>
          <w:numId w:val="2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четная грамота Минис</w:t>
      </w:r>
      <w:r w:rsidR="00A4087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ерства Российской Федерации - 2</w:t>
      </w:r>
    </w:p>
    <w:p w14:paraId="57D16EAA" w14:textId="77777777" w:rsidR="001F2058" w:rsidRPr="009D4310" w:rsidRDefault="001F2058" w:rsidP="00B2218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188F4C26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Уровень образования:</w:t>
      </w:r>
    </w:p>
    <w:p w14:paraId="4C68FFDB" w14:textId="77777777" w:rsidR="001F2058" w:rsidRPr="009D4310" w:rsidRDefault="001F2058" w:rsidP="001F2058">
      <w:pPr>
        <w:numPr>
          <w:ilvl w:val="0"/>
          <w:numId w:val="2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ысшее образование, административный состав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  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5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, из них, высшее педагогическое – 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732C5B48" w14:textId="77777777" w:rsidR="001F2058" w:rsidRPr="009D4310" w:rsidRDefault="001F2058" w:rsidP="001F2058">
      <w:pPr>
        <w:numPr>
          <w:ilvl w:val="0"/>
          <w:numId w:val="2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Высшее образо</w:t>
      </w:r>
      <w:r w:rsidR="00E908B2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вание, педагогический состав – 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41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, из них, высшее педагогическое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-3</w:t>
      </w:r>
      <w:r w:rsidR="008E3FB7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, из них, среднее специальное педагогическое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8</w:t>
      </w:r>
    </w:p>
    <w:p w14:paraId="07B6DA7C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ровень квалификации:</w:t>
      </w:r>
    </w:p>
    <w:p w14:paraId="0CE88E4F" w14:textId="77777777" w:rsidR="001F2058" w:rsidRPr="009D4310" w:rsidRDefault="001F2058" w:rsidP="001F2058">
      <w:pPr>
        <w:numPr>
          <w:ilvl w:val="0"/>
          <w:numId w:val="2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Административный состав, высшая – 3, первая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50A81635" w14:textId="77777777" w:rsidR="001F2058" w:rsidRPr="009D4310" w:rsidRDefault="001F2058" w:rsidP="001F2058">
      <w:pPr>
        <w:numPr>
          <w:ilvl w:val="0"/>
          <w:numId w:val="2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Педагогический состав, высшая категория – </w:t>
      </w:r>
      <w:r w:rsidR="00865549">
        <w:rPr>
          <w:rFonts w:ascii="Times New Roman" w:eastAsia="Times New Roman" w:hAnsi="Times New Roman" w:cs="Times New Roman"/>
          <w:color w:val="373737"/>
          <w:sz w:val="32"/>
          <w:szCs w:val="24"/>
        </w:rPr>
        <w:t>1</w:t>
      </w:r>
      <w:r w:rsidR="00E90872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  <w:r w:rsidR="00865549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, первая – </w:t>
      </w:r>
      <w:r w:rsidR="00E90872">
        <w:rPr>
          <w:rFonts w:ascii="Times New Roman" w:eastAsia="Times New Roman" w:hAnsi="Times New Roman" w:cs="Times New Roman"/>
          <w:color w:val="373737"/>
          <w:sz w:val="32"/>
          <w:szCs w:val="24"/>
        </w:rPr>
        <w:t>10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5B68E138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</w:t>
      </w:r>
    </w:p>
    <w:p w14:paraId="619505BF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2.6. Качество учебно-методического, библиотечно-информационного обеспечения</w:t>
      </w:r>
    </w:p>
    <w:p w14:paraId="2D0A5983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Наличие в библиотеке -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400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экземпляров художественной литературы, школьных учебников -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7185</w:t>
      </w:r>
      <w:r w:rsidR="003B21E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.Читальный зал на 20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мест.</w:t>
      </w:r>
    </w:p>
    <w:p w14:paraId="0118CA5D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Востребованность библиотечного фонда и информационной базы достаточно высока.</w:t>
      </w:r>
    </w:p>
    <w:p w14:paraId="2F18081C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Литература, имеющаяся в фондах библиотеки, в полной мере соответствует определенным стандартам и требованиям. Библиотека обеспечена периодическими изданиями, которые востребованы у читателей.</w:t>
      </w:r>
    </w:p>
    <w:p w14:paraId="47FBE819" w14:textId="77777777" w:rsidR="005C3BE3" w:rsidRPr="009D4310" w:rsidRDefault="005C3BE3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2603E8D4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b/>
          <w:bCs/>
          <w:color w:val="373737"/>
          <w:sz w:val="32"/>
          <w:szCs w:val="24"/>
        </w:rPr>
        <w:t>2.7.      Материально-техническая база (по основному зданию).</w:t>
      </w:r>
    </w:p>
    <w:p w14:paraId="7F07D1CC" w14:textId="77777777"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личество классов – 25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6A087592" w14:textId="77777777"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Лаборантских –3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6193429F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Компьютерных классов – 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696FACC5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едицинский кабинет –1;</w:t>
      </w:r>
    </w:p>
    <w:p w14:paraId="7C43E7B1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Библиотека – 1;</w:t>
      </w:r>
    </w:p>
    <w:p w14:paraId="541C613E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ктовый зал – 1;</w:t>
      </w:r>
    </w:p>
    <w:p w14:paraId="5FCB6FBF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портивный зал – 1;</w:t>
      </w:r>
    </w:p>
    <w:p w14:paraId="1A8AE5A1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- все классы оснащены мебелью, оборудованием для проведения учебного процесса, имеются необходимые учебные пособия;</w:t>
      </w:r>
    </w:p>
    <w:p w14:paraId="5D9812E6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  <w:u w:val="single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  <w:u w:val="single"/>
        </w:rPr>
        <w:t>ИКТ-ифраструктура:</w:t>
      </w:r>
    </w:p>
    <w:p w14:paraId="2E19F159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аличие технических средств обучения и их количество:</w:t>
      </w:r>
    </w:p>
    <w:p w14:paraId="344CBD79" w14:textId="77777777"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мпьютеры –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22</w:t>
      </w:r>
    </w:p>
    <w:p w14:paraId="7F0D9223" w14:textId="77777777"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ноутбуки – 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5</w:t>
      </w:r>
    </w:p>
    <w:p w14:paraId="46AC37FC" w14:textId="77777777" w:rsidR="00EC1AF5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интеры –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6</w:t>
      </w:r>
    </w:p>
    <w:p w14:paraId="57EC8E58" w14:textId="77777777" w:rsidR="001F2058" w:rsidRPr="009D4310" w:rsidRDefault="00663A6C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канеры –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3</w:t>
      </w:r>
    </w:p>
    <w:p w14:paraId="291DB0F8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нтерактивные доски –</w:t>
      </w:r>
      <w:r w:rsidR="00663A6C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8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,</w:t>
      </w:r>
    </w:p>
    <w:p w14:paraId="731ADC41" w14:textId="77777777" w:rsidR="001F2058" w:rsidRPr="009D4310" w:rsidRDefault="00663A6C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имеются 1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компьютерны</w:t>
      </w:r>
      <w:r w:rsidR="00EC1A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й  класс, подключенный к сети И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тернет;</w:t>
      </w:r>
    </w:p>
    <w:p w14:paraId="6880925C" w14:textId="77777777" w:rsidR="001F2058" w:rsidRPr="009D4310" w:rsidRDefault="001F2058" w:rsidP="000D7BF5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277BD13A" w14:textId="77777777" w:rsidR="00EC6C78" w:rsidRPr="009D4310" w:rsidRDefault="001F2058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</w:t>
      </w:r>
      <w:r w:rsidR="000D7BF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18</w:t>
      </w:r>
      <w:r w:rsidR="003B21E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кабинетов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оборудованы интерактивными досками</w:t>
      </w:r>
    </w:p>
    <w:p w14:paraId="541676EF" w14:textId="77777777" w:rsidR="00A72910" w:rsidRPr="009D4310" w:rsidRDefault="00A72910" w:rsidP="00A729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7CDD98FF" w14:textId="77777777" w:rsidR="001F2058" w:rsidRPr="009D4310" w:rsidRDefault="000D7BF5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18</w:t>
      </w:r>
      <w:r w:rsidR="003B21E6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 кабинетах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ительский стол оборудован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ноутбуком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1E768884" w14:textId="77777777" w:rsidR="001F2058" w:rsidRPr="009D4310" w:rsidRDefault="001F2058" w:rsidP="001F2058">
      <w:pPr>
        <w:numPr>
          <w:ilvl w:val="0"/>
          <w:numId w:val="2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имеется достаточное количество оргтехники для обеспечения учебного процесса на высоком уровне;</w:t>
      </w:r>
    </w:p>
    <w:p w14:paraId="44600320" w14:textId="77777777" w:rsidR="00A72910" w:rsidRPr="009D4310" w:rsidRDefault="00A72910" w:rsidP="00A72910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3264ADEE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Условия для занятий физкультурой и спортом:</w:t>
      </w:r>
    </w:p>
    <w:p w14:paraId="5B714BFD" w14:textId="77777777" w:rsidR="00EC6C78" w:rsidRPr="009D4310" w:rsidRDefault="00A00E35" w:rsidP="001F2058">
      <w:pPr>
        <w:numPr>
          <w:ilvl w:val="0"/>
          <w:numId w:val="2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имеются 1 спорт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зал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для зан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ятий средних и старших классов</w:t>
      </w:r>
      <w:r w:rsidR="00F7033E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247D2285" w14:textId="77777777" w:rsidR="001F2058" w:rsidRPr="009D4310" w:rsidRDefault="00A00E35" w:rsidP="001F2058">
      <w:pPr>
        <w:numPr>
          <w:ilvl w:val="0"/>
          <w:numId w:val="2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порт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зал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="00EC6C7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оборудован </w:t>
      </w:r>
      <w:r w:rsidR="001F2058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ем необходимым спортинвентарем;</w:t>
      </w:r>
    </w:p>
    <w:p w14:paraId="6FA21A96" w14:textId="77777777" w:rsidR="00663A6C" w:rsidRPr="009D4310" w:rsidRDefault="00663A6C" w:rsidP="00663A6C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</w:p>
    <w:p w14:paraId="38E2D744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Организация охраны, питания и медицинского обслуживания:</w:t>
      </w:r>
    </w:p>
    <w:p w14:paraId="71691F65" w14:textId="77777777" w:rsidR="001F2058" w:rsidRPr="009D4310" w:rsidRDefault="001F2058" w:rsidP="001F2058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в школе имеется 1 пост охраны;</w:t>
      </w:r>
    </w:p>
    <w:p w14:paraId="68E661C5" w14:textId="77777777" w:rsidR="001F2058" w:rsidRPr="009D4310" w:rsidRDefault="001F2058" w:rsidP="001F2058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территория школы огорожена;</w:t>
      </w:r>
    </w:p>
    <w:p w14:paraId="6941BAF9" w14:textId="77777777" w:rsidR="001F2058" w:rsidRPr="009D4310" w:rsidRDefault="001F2058" w:rsidP="001F2058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школа оборудована </w:t>
      </w:r>
      <w:r w:rsidR="00D46D04">
        <w:rPr>
          <w:rFonts w:ascii="Times New Roman" w:eastAsia="Times New Roman" w:hAnsi="Times New Roman" w:cs="Times New Roman"/>
          <w:color w:val="373737"/>
          <w:sz w:val="32"/>
          <w:szCs w:val="24"/>
        </w:rPr>
        <w:t>видеонаблюдением</w:t>
      </w:r>
      <w:r w:rsidR="00FC2C4B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;</w:t>
      </w:r>
    </w:p>
    <w:p w14:paraId="19AEDEB1" w14:textId="6F861976" w:rsidR="001F2058" w:rsidRPr="009D4310" w:rsidRDefault="001F2058" w:rsidP="001F2058">
      <w:pPr>
        <w:numPr>
          <w:ilvl w:val="0"/>
          <w:numId w:val="3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 имеется медицинский </w:t>
      </w:r>
      <w:bookmarkStart w:id="0" w:name="_GoBack"/>
      <w:bookmarkEnd w:id="0"/>
      <w:r w:rsidR="00AC0A39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кабинет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 необходимым оборудованием и медпрепаратами для оказания первой медицинско</w:t>
      </w:r>
      <w:r w:rsidR="00A00E35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й помощи и проведения вакцинации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учащихся.</w:t>
      </w:r>
    </w:p>
    <w:p w14:paraId="64A1E5EB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2.8.       </w:t>
      </w:r>
      <w:r w:rsidRPr="009D4310">
        <w:rPr>
          <w:rFonts w:ascii="Times New Roman" w:eastAsia="Times New Roman" w:hAnsi="Times New Roman" w:cs="Times New Roman"/>
          <w:i/>
          <w:iCs/>
          <w:sz w:val="32"/>
          <w:szCs w:val="24"/>
        </w:rPr>
        <w:t>Функционирование внутренней системы оценки качества</w:t>
      </w:r>
    </w:p>
    <w:p w14:paraId="31FE5C5C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14:paraId="062A1628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Мониторинг успеваемости по учебным предметам.</w:t>
      </w:r>
    </w:p>
    <w:p w14:paraId="17A0C31E" w14:textId="77777777" w:rsidR="001F2058" w:rsidRPr="009D4310" w:rsidRDefault="001F2058" w:rsidP="001F20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i/>
          <w:iCs/>
          <w:color w:val="373737"/>
          <w:sz w:val="32"/>
          <w:szCs w:val="24"/>
        </w:rPr>
        <w:t>2.9.Анализ показателей деятельности организации</w:t>
      </w:r>
    </w:p>
    <w:p w14:paraId="0D6A0D6C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Анализ жизнедеятельности школы позволил определить её основные конкурентные преимущества, а именно:</w:t>
      </w:r>
    </w:p>
    <w:p w14:paraId="3891B290" w14:textId="77777777"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14:paraId="487C1F58" w14:textId="77777777"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14:paraId="5CCB556C" w14:textId="77777777"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 обеспечивается повышение уровня информированности и технологической грамотности педагогов в вопросах здоровьесбережения;</w:t>
      </w:r>
    </w:p>
    <w:p w14:paraId="7F9903FF" w14:textId="77777777"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lastRenderedPageBreak/>
        <w:t>уровень подготовки выпускников позволяет им продолжать получать образование в средних и профессиональных заведениях.</w:t>
      </w:r>
    </w:p>
    <w:p w14:paraId="2C3B3FD4" w14:textId="77777777" w:rsidR="001F2058" w:rsidRPr="009D4310" w:rsidRDefault="001F2058" w:rsidP="001F2058">
      <w:pPr>
        <w:numPr>
          <w:ilvl w:val="0"/>
          <w:numId w:val="3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использование современных педагогических технологий (в том числе – информационно-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softHyphen/>
        <w:t>коммуникационных технологий) способствует повышению качества образовательного процесса.</w:t>
      </w:r>
    </w:p>
    <w:p w14:paraId="780C7AF5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сё это обеспечивает достаточно высокий авторитет образовательной организации в социуме.</w:t>
      </w:r>
      <w:r w:rsidR="00920BAE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образовательной организации работают творческие педагоги и обучаются талантливые дети.</w:t>
      </w:r>
    </w:p>
    <w:p w14:paraId="11D60C22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В ходе анализа выявлены следующие проблемы:</w:t>
      </w:r>
    </w:p>
    <w:p w14:paraId="5B9C2308" w14:textId="77777777" w:rsidR="001F2058" w:rsidRPr="009D4310" w:rsidRDefault="001F2058" w:rsidP="001F2058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</w:r>
    </w:p>
    <w:p w14:paraId="0FF8C9F8" w14:textId="77777777" w:rsidR="001F2058" w:rsidRPr="009D4310" w:rsidRDefault="001F2058" w:rsidP="001F2058">
      <w:pPr>
        <w:numPr>
          <w:ilvl w:val="0"/>
          <w:numId w:val="3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 требуется активнее повышать уровень квалификации педагогов для устранения вышеуказанной проблемы и по вопросам внедрения ФГОС НОО и ФГОС ООО,</w:t>
      </w:r>
      <w:r w:rsidR="008D0282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ФГОС СОО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используя для этого очную форму.</w:t>
      </w:r>
    </w:p>
    <w:p w14:paraId="5668DD53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оэтому определены следующие задачи школы:</w:t>
      </w:r>
    </w:p>
    <w:p w14:paraId="0FFF95C4" w14:textId="77777777" w:rsidR="001F2058" w:rsidRPr="009D4310" w:rsidRDefault="001F2058" w:rsidP="001F205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24"/>
        </w:rPr>
      </w:pP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Создать условия для: освоения и внедрения новых образовательных технологий (ИКТ,</w:t>
      </w:r>
      <w:r w:rsidR="008D0282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 </w:t>
      </w:r>
      <w:r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>проектной и исследовательской деятельности); подготовки руководящих и педаго</w:t>
      </w:r>
      <w:r w:rsidR="00AC0A39" w:rsidRPr="009D4310">
        <w:rPr>
          <w:rFonts w:ascii="Times New Roman" w:eastAsia="Times New Roman" w:hAnsi="Times New Roman" w:cs="Times New Roman"/>
          <w:color w:val="373737"/>
          <w:sz w:val="32"/>
          <w:szCs w:val="24"/>
        </w:rPr>
        <w:t xml:space="preserve">гических кадров к введению ФГОС </w:t>
      </w:r>
      <w:r w:rsidR="001F7B46">
        <w:rPr>
          <w:rFonts w:ascii="Times New Roman" w:eastAsia="Times New Roman" w:hAnsi="Times New Roman" w:cs="Times New Roman"/>
          <w:color w:val="373737"/>
          <w:sz w:val="32"/>
          <w:szCs w:val="24"/>
        </w:rPr>
        <w:t>НОО,ФГОС ООО,ФГОС СОО.</w:t>
      </w:r>
    </w:p>
    <w:p w14:paraId="5B214729" w14:textId="77777777" w:rsidR="006C31EC" w:rsidRPr="009D4310" w:rsidRDefault="006C31EC">
      <w:pPr>
        <w:rPr>
          <w:rFonts w:ascii="Times New Roman" w:hAnsi="Times New Roman" w:cs="Times New Roman"/>
          <w:sz w:val="28"/>
        </w:rPr>
      </w:pPr>
    </w:p>
    <w:sectPr w:rsidR="006C31EC" w:rsidRPr="009D4310" w:rsidSect="006C2E45">
      <w:footerReference w:type="default" r:id="rId9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AD3C" w14:textId="77777777" w:rsidR="003E3010" w:rsidRDefault="003E3010" w:rsidP="00951F92">
      <w:pPr>
        <w:spacing w:after="0" w:line="240" w:lineRule="auto"/>
      </w:pPr>
      <w:r>
        <w:separator/>
      </w:r>
    </w:p>
  </w:endnote>
  <w:endnote w:type="continuationSeparator" w:id="0">
    <w:p w14:paraId="4069B070" w14:textId="77777777" w:rsidR="003E3010" w:rsidRDefault="003E3010" w:rsidP="009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8635934"/>
      <w:docPartObj>
        <w:docPartGallery w:val="Page Numbers (Bottom of Page)"/>
        <w:docPartUnique/>
      </w:docPartObj>
    </w:sdtPr>
    <w:sdtEndPr/>
    <w:sdtContent>
      <w:p w14:paraId="767FF622" w14:textId="77777777" w:rsidR="00951F92" w:rsidRDefault="00951F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B46">
          <w:rPr>
            <w:noProof/>
          </w:rPr>
          <w:t>15</w:t>
        </w:r>
        <w:r>
          <w:fldChar w:fldCharType="end"/>
        </w:r>
      </w:p>
    </w:sdtContent>
  </w:sdt>
  <w:p w14:paraId="26125D01" w14:textId="77777777" w:rsidR="00951F92" w:rsidRDefault="00951F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A7F61" w14:textId="77777777" w:rsidR="003E3010" w:rsidRDefault="003E3010" w:rsidP="00951F92">
      <w:pPr>
        <w:spacing w:after="0" w:line="240" w:lineRule="auto"/>
      </w:pPr>
      <w:r>
        <w:separator/>
      </w:r>
    </w:p>
  </w:footnote>
  <w:footnote w:type="continuationSeparator" w:id="0">
    <w:p w14:paraId="319A059B" w14:textId="77777777" w:rsidR="003E3010" w:rsidRDefault="003E3010" w:rsidP="009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A61"/>
    <w:multiLevelType w:val="multilevel"/>
    <w:tmpl w:val="4756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919AD"/>
    <w:multiLevelType w:val="multilevel"/>
    <w:tmpl w:val="7F9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D0174"/>
    <w:multiLevelType w:val="multilevel"/>
    <w:tmpl w:val="CC4A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B52C7"/>
    <w:multiLevelType w:val="multilevel"/>
    <w:tmpl w:val="A8E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02CDB"/>
    <w:multiLevelType w:val="multilevel"/>
    <w:tmpl w:val="11CA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83E04"/>
    <w:multiLevelType w:val="multilevel"/>
    <w:tmpl w:val="D6B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848B7"/>
    <w:multiLevelType w:val="multilevel"/>
    <w:tmpl w:val="9D1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D571B"/>
    <w:multiLevelType w:val="multilevel"/>
    <w:tmpl w:val="126A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D79C1"/>
    <w:multiLevelType w:val="multilevel"/>
    <w:tmpl w:val="5DCA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317A0"/>
    <w:multiLevelType w:val="multilevel"/>
    <w:tmpl w:val="FF1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F2E7B"/>
    <w:multiLevelType w:val="multilevel"/>
    <w:tmpl w:val="A0B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53408"/>
    <w:multiLevelType w:val="multilevel"/>
    <w:tmpl w:val="9EB6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8680B"/>
    <w:multiLevelType w:val="multilevel"/>
    <w:tmpl w:val="7FDE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7334B"/>
    <w:multiLevelType w:val="multilevel"/>
    <w:tmpl w:val="11E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D2ADA"/>
    <w:multiLevelType w:val="hybridMultilevel"/>
    <w:tmpl w:val="37A2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A13"/>
    <w:multiLevelType w:val="multilevel"/>
    <w:tmpl w:val="731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77848"/>
    <w:multiLevelType w:val="multilevel"/>
    <w:tmpl w:val="61F8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F66E3"/>
    <w:multiLevelType w:val="multilevel"/>
    <w:tmpl w:val="B4C6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93251"/>
    <w:multiLevelType w:val="multilevel"/>
    <w:tmpl w:val="001A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94EE0"/>
    <w:multiLevelType w:val="multilevel"/>
    <w:tmpl w:val="4B04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93DA3"/>
    <w:multiLevelType w:val="multilevel"/>
    <w:tmpl w:val="C48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D4E23"/>
    <w:multiLevelType w:val="multilevel"/>
    <w:tmpl w:val="B2EA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54C8C"/>
    <w:multiLevelType w:val="multilevel"/>
    <w:tmpl w:val="D6AA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72B76"/>
    <w:multiLevelType w:val="multilevel"/>
    <w:tmpl w:val="0C5EB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D3F6E"/>
    <w:multiLevelType w:val="multilevel"/>
    <w:tmpl w:val="3A50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C6A19"/>
    <w:multiLevelType w:val="multilevel"/>
    <w:tmpl w:val="23D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8586D"/>
    <w:multiLevelType w:val="multilevel"/>
    <w:tmpl w:val="264A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EB7D1C"/>
    <w:multiLevelType w:val="multilevel"/>
    <w:tmpl w:val="F380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A1A43"/>
    <w:multiLevelType w:val="multilevel"/>
    <w:tmpl w:val="7C2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B5CCE"/>
    <w:multiLevelType w:val="multilevel"/>
    <w:tmpl w:val="2CE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F3E1D"/>
    <w:multiLevelType w:val="multilevel"/>
    <w:tmpl w:val="25A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B4667"/>
    <w:multiLevelType w:val="multilevel"/>
    <w:tmpl w:val="469E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06D09"/>
    <w:multiLevelType w:val="multilevel"/>
    <w:tmpl w:val="7FB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83FFA"/>
    <w:multiLevelType w:val="multilevel"/>
    <w:tmpl w:val="3734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6"/>
  </w:num>
  <w:num w:numId="5">
    <w:abstractNumId w:val="15"/>
  </w:num>
  <w:num w:numId="6">
    <w:abstractNumId w:val="23"/>
  </w:num>
  <w:num w:numId="7">
    <w:abstractNumId w:val="21"/>
  </w:num>
  <w:num w:numId="8">
    <w:abstractNumId w:val="5"/>
  </w:num>
  <w:num w:numId="9">
    <w:abstractNumId w:val="32"/>
  </w:num>
  <w:num w:numId="10">
    <w:abstractNumId w:val="30"/>
  </w:num>
  <w:num w:numId="11">
    <w:abstractNumId w:val="8"/>
  </w:num>
  <w:num w:numId="12">
    <w:abstractNumId w:val="26"/>
  </w:num>
  <w:num w:numId="13">
    <w:abstractNumId w:val="33"/>
  </w:num>
  <w:num w:numId="14">
    <w:abstractNumId w:val="29"/>
  </w:num>
  <w:num w:numId="15">
    <w:abstractNumId w:val="0"/>
  </w:num>
  <w:num w:numId="16">
    <w:abstractNumId w:val="31"/>
  </w:num>
  <w:num w:numId="17">
    <w:abstractNumId w:val="11"/>
  </w:num>
  <w:num w:numId="18">
    <w:abstractNumId w:val="1"/>
  </w:num>
  <w:num w:numId="19">
    <w:abstractNumId w:val="24"/>
  </w:num>
  <w:num w:numId="20">
    <w:abstractNumId w:val="27"/>
  </w:num>
  <w:num w:numId="21">
    <w:abstractNumId w:val="10"/>
  </w:num>
  <w:num w:numId="22">
    <w:abstractNumId w:val="9"/>
  </w:num>
  <w:num w:numId="23">
    <w:abstractNumId w:val="3"/>
  </w:num>
  <w:num w:numId="24">
    <w:abstractNumId w:val="28"/>
  </w:num>
  <w:num w:numId="25">
    <w:abstractNumId w:val="20"/>
  </w:num>
  <w:num w:numId="26">
    <w:abstractNumId w:val="25"/>
  </w:num>
  <w:num w:numId="27">
    <w:abstractNumId w:val="4"/>
  </w:num>
  <w:num w:numId="28">
    <w:abstractNumId w:val="17"/>
  </w:num>
  <w:num w:numId="29">
    <w:abstractNumId w:val="12"/>
  </w:num>
  <w:num w:numId="30">
    <w:abstractNumId w:val="18"/>
  </w:num>
  <w:num w:numId="31">
    <w:abstractNumId w:val="2"/>
  </w:num>
  <w:num w:numId="32">
    <w:abstractNumId w:val="13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058"/>
    <w:rsid w:val="000A50BE"/>
    <w:rsid w:val="000A7FD9"/>
    <w:rsid w:val="000D7BF5"/>
    <w:rsid w:val="000E5904"/>
    <w:rsid w:val="000E6A2E"/>
    <w:rsid w:val="001361F9"/>
    <w:rsid w:val="00151265"/>
    <w:rsid w:val="001568C1"/>
    <w:rsid w:val="00195CE0"/>
    <w:rsid w:val="00196B0D"/>
    <w:rsid w:val="001E14F3"/>
    <w:rsid w:val="001F2058"/>
    <w:rsid w:val="001F7B46"/>
    <w:rsid w:val="00235677"/>
    <w:rsid w:val="00246739"/>
    <w:rsid w:val="00274606"/>
    <w:rsid w:val="00276C62"/>
    <w:rsid w:val="00284374"/>
    <w:rsid w:val="002E6284"/>
    <w:rsid w:val="00310829"/>
    <w:rsid w:val="00313FA1"/>
    <w:rsid w:val="003367A3"/>
    <w:rsid w:val="00350CEA"/>
    <w:rsid w:val="003800C9"/>
    <w:rsid w:val="003B21E6"/>
    <w:rsid w:val="003B25DE"/>
    <w:rsid w:val="003E3010"/>
    <w:rsid w:val="00421871"/>
    <w:rsid w:val="00422C21"/>
    <w:rsid w:val="00451D90"/>
    <w:rsid w:val="00453E11"/>
    <w:rsid w:val="00457588"/>
    <w:rsid w:val="004C7BD9"/>
    <w:rsid w:val="004E1E73"/>
    <w:rsid w:val="005566CA"/>
    <w:rsid w:val="00576B41"/>
    <w:rsid w:val="005C3BE3"/>
    <w:rsid w:val="00604F3D"/>
    <w:rsid w:val="00615CC4"/>
    <w:rsid w:val="006347F3"/>
    <w:rsid w:val="00663A6C"/>
    <w:rsid w:val="00667D75"/>
    <w:rsid w:val="006C2E45"/>
    <w:rsid w:val="006C31EC"/>
    <w:rsid w:val="006C4B6D"/>
    <w:rsid w:val="0073574B"/>
    <w:rsid w:val="00792BBA"/>
    <w:rsid w:val="007B6050"/>
    <w:rsid w:val="007E40E2"/>
    <w:rsid w:val="00832FF3"/>
    <w:rsid w:val="00865549"/>
    <w:rsid w:val="00881A81"/>
    <w:rsid w:val="008853F8"/>
    <w:rsid w:val="008D0282"/>
    <w:rsid w:val="008D7278"/>
    <w:rsid w:val="008E3FB7"/>
    <w:rsid w:val="00920BAE"/>
    <w:rsid w:val="00951F92"/>
    <w:rsid w:val="009604D6"/>
    <w:rsid w:val="009D4310"/>
    <w:rsid w:val="009F51C8"/>
    <w:rsid w:val="00A00E35"/>
    <w:rsid w:val="00A109F8"/>
    <w:rsid w:val="00A40876"/>
    <w:rsid w:val="00A72910"/>
    <w:rsid w:val="00AC0A39"/>
    <w:rsid w:val="00B00488"/>
    <w:rsid w:val="00B22184"/>
    <w:rsid w:val="00B32C7F"/>
    <w:rsid w:val="00B342F1"/>
    <w:rsid w:val="00B743E8"/>
    <w:rsid w:val="00B90D32"/>
    <w:rsid w:val="00BE020E"/>
    <w:rsid w:val="00BF6DCF"/>
    <w:rsid w:val="00C03C52"/>
    <w:rsid w:val="00C14ABE"/>
    <w:rsid w:val="00C6523F"/>
    <w:rsid w:val="00C838B9"/>
    <w:rsid w:val="00CA22CC"/>
    <w:rsid w:val="00CA5574"/>
    <w:rsid w:val="00CA662A"/>
    <w:rsid w:val="00CC78AA"/>
    <w:rsid w:val="00D105F0"/>
    <w:rsid w:val="00D20D13"/>
    <w:rsid w:val="00D22ADA"/>
    <w:rsid w:val="00D4208C"/>
    <w:rsid w:val="00D46D04"/>
    <w:rsid w:val="00D92350"/>
    <w:rsid w:val="00DD267A"/>
    <w:rsid w:val="00E17B4C"/>
    <w:rsid w:val="00E312C5"/>
    <w:rsid w:val="00E90872"/>
    <w:rsid w:val="00E908B2"/>
    <w:rsid w:val="00EC1AF5"/>
    <w:rsid w:val="00EC313D"/>
    <w:rsid w:val="00EC6C78"/>
    <w:rsid w:val="00EE1112"/>
    <w:rsid w:val="00F35248"/>
    <w:rsid w:val="00F7033E"/>
    <w:rsid w:val="00F709E6"/>
    <w:rsid w:val="00FA0408"/>
    <w:rsid w:val="00FC2C4B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FA35"/>
  <w15:docId w15:val="{8582E8F7-4653-4C18-85AC-8B241FCA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F20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F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2058"/>
    <w:rPr>
      <w:b/>
      <w:bCs/>
    </w:rPr>
  </w:style>
  <w:style w:type="character" w:styleId="a5">
    <w:name w:val="Hyperlink"/>
    <w:basedOn w:val="a0"/>
    <w:uiPriority w:val="99"/>
    <w:unhideWhenUsed/>
    <w:rsid w:val="001F2058"/>
    <w:rPr>
      <w:color w:val="0000FF"/>
      <w:u w:val="single"/>
    </w:rPr>
  </w:style>
  <w:style w:type="character" w:styleId="a6">
    <w:name w:val="Emphasis"/>
    <w:basedOn w:val="a0"/>
    <w:uiPriority w:val="20"/>
    <w:qFormat/>
    <w:rsid w:val="001F2058"/>
    <w:rPr>
      <w:i/>
      <w:iCs/>
    </w:rPr>
  </w:style>
  <w:style w:type="paragraph" w:styleId="a7">
    <w:name w:val="No Spacing"/>
    <w:qFormat/>
    <w:rsid w:val="001F20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729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92"/>
  </w:style>
  <w:style w:type="paragraph" w:styleId="ab">
    <w:name w:val="footer"/>
    <w:basedOn w:val="a"/>
    <w:link w:val="ac"/>
    <w:uiPriority w:val="99"/>
    <w:unhideWhenUsed/>
    <w:rsid w:val="0095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92"/>
  </w:style>
  <w:style w:type="character" w:styleId="ad">
    <w:name w:val="FollowedHyperlink"/>
    <w:basedOn w:val="a0"/>
    <w:uiPriority w:val="99"/>
    <w:semiHidden/>
    <w:unhideWhenUsed/>
    <w:rsid w:val="00E31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djayrah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0DB4-F219-4F8E-8939-C6EFDD92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</dc:creator>
  <cp:lastModifiedBy>King</cp:lastModifiedBy>
  <cp:revision>16</cp:revision>
  <dcterms:created xsi:type="dcterms:W3CDTF">2022-08-29T15:06:00Z</dcterms:created>
  <dcterms:modified xsi:type="dcterms:W3CDTF">2023-09-08T07:02:00Z</dcterms:modified>
</cp:coreProperties>
</file>